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52" w:rsidRDefault="00832852" w:rsidP="00832852">
      <w:pPr>
        <w:pStyle w:val="a9"/>
      </w:pPr>
      <w:r>
        <w:t>КОМИТЕТ ФИНАНСОВ КУРСКОЙ ОБЛАСТИ</w:t>
      </w:r>
    </w:p>
    <w:p w:rsidR="00832852" w:rsidRDefault="00832852" w:rsidP="00832852">
      <w:pPr>
        <w:pStyle w:val="aa"/>
      </w:pPr>
    </w:p>
    <w:p w:rsidR="00471C89" w:rsidRDefault="00471C89" w:rsidP="00471C89">
      <w:pPr>
        <w:pStyle w:val="aa"/>
      </w:pPr>
      <w:r>
        <w:t>П Р И К А З</w:t>
      </w:r>
    </w:p>
    <w:p w:rsidR="00471C89" w:rsidRDefault="00471C89" w:rsidP="00471C89">
      <w:pPr>
        <w:pStyle w:val="10"/>
        <w:rPr>
          <w:sz w:val="24"/>
        </w:rPr>
      </w:pPr>
    </w:p>
    <w:p w:rsidR="00471C89" w:rsidRDefault="000077E7" w:rsidP="000077E7">
      <w:pPr>
        <w:pStyle w:val="10"/>
        <w:jc w:val="center"/>
        <w:rPr>
          <w:szCs w:val="28"/>
        </w:rPr>
      </w:pPr>
      <w:r>
        <w:rPr>
          <w:sz w:val="24"/>
        </w:rPr>
        <w:t>09.02.2021</w:t>
      </w:r>
      <w:r w:rsidR="00471C89">
        <w:rPr>
          <w:sz w:val="24"/>
        </w:rPr>
        <w:t xml:space="preserve">   </w:t>
      </w:r>
      <w:r w:rsidR="009C5AD1">
        <w:rPr>
          <w:sz w:val="24"/>
        </w:rPr>
        <w:t xml:space="preserve">                         </w:t>
      </w:r>
      <w:r w:rsidR="00951B60">
        <w:rPr>
          <w:sz w:val="24"/>
        </w:rPr>
        <w:t>г</w:t>
      </w:r>
      <w:r w:rsidR="00471C89" w:rsidRPr="00287E11">
        <w:rPr>
          <w:b w:val="0"/>
          <w:sz w:val="24"/>
        </w:rPr>
        <w:t xml:space="preserve">. </w:t>
      </w:r>
      <w:r w:rsidR="00471C89" w:rsidRPr="001A5CF5">
        <w:rPr>
          <w:sz w:val="24"/>
        </w:rPr>
        <w:t xml:space="preserve">КУРСК   </w:t>
      </w:r>
      <w:r>
        <w:rPr>
          <w:sz w:val="24"/>
        </w:rPr>
        <w:t xml:space="preserve">                           №   32н</w:t>
      </w:r>
    </w:p>
    <w:p w:rsidR="00471C89" w:rsidRDefault="00471C89" w:rsidP="00471C89">
      <w:pPr>
        <w:pStyle w:val="10"/>
        <w:rPr>
          <w:szCs w:val="28"/>
        </w:rPr>
      </w:pPr>
    </w:p>
    <w:p w:rsidR="00960776" w:rsidRPr="006A75BE" w:rsidRDefault="00960776" w:rsidP="00477807">
      <w:pPr>
        <w:jc w:val="both"/>
        <w:rPr>
          <w:sz w:val="27"/>
          <w:szCs w:val="27"/>
        </w:rPr>
      </w:pPr>
    </w:p>
    <w:p w:rsidR="009C668A" w:rsidRPr="009C5AD1" w:rsidRDefault="009C668A" w:rsidP="009C668A">
      <w:pPr>
        <w:suppressAutoHyphens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  <w:r w:rsidRPr="009C5AD1">
        <w:rPr>
          <w:b/>
          <w:sz w:val="28"/>
          <w:szCs w:val="28"/>
          <w:lang w:eastAsia="ru-RU"/>
        </w:rPr>
        <w:t xml:space="preserve">О </w:t>
      </w:r>
      <w:r w:rsidR="004E3CDA" w:rsidRPr="009C5AD1">
        <w:rPr>
          <w:b/>
          <w:sz w:val="28"/>
          <w:szCs w:val="28"/>
          <w:lang w:eastAsia="ru-RU"/>
        </w:rPr>
        <w:t>внесении изменени</w:t>
      </w:r>
      <w:r w:rsidR="00B61525" w:rsidRPr="009C5AD1">
        <w:rPr>
          <w:b/>
          <w:sz w:val="28"/>
          <w:szCs w:val="28"/>
          <w:lang w:eastAsia="ru-RU"/>
        </w:rPr>
        <w:t>я</w:t>
      </w:r>
      <w:r w:rsidR="004E3CDA" w:rsidRPr="009C5AD1">
        <w:rPr>
          <w:b/>
          <w:sz w:val="28"/>
          <w:szCs w:val="28"/>
          <w:lang w:eastAsia="ru-RU"/>
        </w:rPr>
        <w:t xml:space="preserve"> в приказ комитета финансов Курской области </w:t>
      </w:r>
      <w:r w:rsidR="0065027C">
        <w:rPr>
          <w:b/>
          <w:sz w:val="28"/>
          <w:szCs w:val="28"/>
          <w:lang w:eastAsia="ru-RU"/>
        </w:rPr>
        <w:t xml:space="preserve"> </w:t>
      </w:r>
      <w:r w:rsidR="004E3CDA" w:rsidRPr="009C5AD1">
        <w:rPr>
          <w:b/>
          <w:sz w:val="28"/>
          <w:szCs w:val="28"/>
          <w:lang w:eastAsia="ru-RU"/>
        </w:rPr>
        <w:t>от 04.12.2018 № 84н «О кодах субсидии и иных средств»</w:t>
      </w:r>
    </w:p>
    <w:p w:rsidR="009C668A" w:rsidRPr="009C5AD1" w:rsidRDefault="009C668A" w:rsidP="009C668A">
      <w:pPr>
        <w:jc w:val="center"/>
        <w:rPr>
          <w:b/>
          <w:sz w:val="28"/>
          <w:szCs w:val="28"/>
        </w:rPr>
      </w:pPr>
    </w:p>
    <w:p w:rsidR="002A219F" w:rsidRPr="009C5AD1" w:rsidRDefault="002A219F" w:rsidP="00837B5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8" w:history="1">
        <w:r w:rsidRPr="009C5AD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8</w:t>
        </w:r>
        <w:r w:rsidRPr="009C5AD1">
          <w:rPr>
            <w:rFonts w:ascii="Times New Roman" w:eastAsiaTheme="minorHAnsi" w:hAnsi="Times New Roman" w:cs="Times New Roman"/>
            <w:sz w:val="28"/>
            <w:szCs w:val="28"/>
            <w:vertAlign w:val="superscript"/>
            <w:lang w:eastAsia="en-US"/>
          </w:rPr>
          <w:t>1</w:t>
        </w:r>
      </w:hyperlink>
      <w:r w:rsidRPr="009C5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9" w:history="1">
        <w:r w:rsidRPr="009C5AD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8</w:t>
        </w:r>
        <w:r w:rsidRPr="009C5AD1">
          <w:rPr>
            <w:rFonts w:ascii="Times New Roman" w:eastAsiaTheme="minorHAnsi" w:hAnsi="Times New Roman" w:cs="Times New Roman"/>
            <w:sz w:val="28"/>
            <w:szCs w:val="28"/>
            <w:vertAlign w:val="superscript"/>
            <w:lang w:eastAsia="en-US"/>
          </w:rPr>
          <w:t>2</w:t>
        </w:r>
      </w:hyperlink>
      <w:r w:rsidRPr="009C5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</w:t>
      </w:r>
      <w:hyperlink r:id="rId10" w:history="1">
        <w:r w:rsidRPr="009C5AD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219</w:t>
        </w:r>
      </w:hyperlink>
      <w:r w:rsidRPr="009C5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 п р и к а з ы в а ю:</w:t>
      </w:r>
    </w:p>
    <w:p w:rsidR="003C39AA" w:rsidRDefault="00A22C7E" w:rsidP="003C39A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C5AD1">
        <w:rPr>
          <w:rFonts w:eastAsiaTheme="minorHAnsi"/>
          <w:sz w:val="28"/>
          <w:szCs w:val="28"/>
          <w:lang w:eastAsia="en-US"/>
        </w:rPr>
        <w:t xml:space="preserve">         </w:t>
      </w:r>
      <w:r w:rsidR="004E3CDA" w:rsidRPr="009C5AD1">
        <w:rPr>
          <w:rFonts w:eastAsiaTheme="minorHAnsi"/>
          <w:sz w:val="28"/>
          <w:szCs w:val="28"/>
          <w:lang w:eastAsia="en-US"/>
        </w:rPr>
        <w:t>1. Внести в Перечень кодов субсидий и иных средств, утвержденный приказом комитета финансов Курской области от 04.12.2018 № 84н</w:t>
      </w:r>
      <w:r w:rsidR="00BA5834" w:rsidRPr="009C5AD1">
        <w:rPr>
          <w:rFonts w:eastAsiaTheme="minorHAnsi"/>
          <w:sz w:val="28"/>
          <w:szCs w:val="28"/>
          <w:lang w:eastAsia="en-US"/>
        </w:rPr>
        <w:t xml:space="preserve"> </w:t>
      </w:r>
      <w:r w:rsidR="009C5AD1">
        <w:rPr>
          <w:rFonts w:eastAsiaTheme="minorHAnsi"/>
          <w:sz w:val="28"/>
          <w:szCs w:val="28"/>
          <w:lang w:eastAsia="en-US"/>
        </w:rPr>
        <w:t xml:space="preserve">          </w:t>
      </w:r>
      <w:r w:rsidR="00BA5834" w:rsidRPr="009C5AD1">
        <w:rPr>
          <w:bCs/>
          <w:sz w:val="28"/>
          <w:szCs w:val="28"/>
          <w:lang w:eastAsia="ru-RU"/>
        </w:rPr>
        <w:t>(в ред</w:t>
      </w:r>
      <w:r w:rsidR="00B61525" w:rsidRPr="009C5AD1">
        <w:rPr>
          <w:bCs/>
          <w:sz w:val="28"/>
          <w:szCs w:val="28"/>
          <w:lang w:eastAsia="ru-RU"/>
        </w:rPr>
        <w:t>акции</w:t>
      </w:r>
      <w:r w:rsidR="00BA5834" w:rsidRPr="009C5AD1">
        <w:rPr>
          <w:bCs/>
          <w:sz w:val="28"/>
          <w:szCs w:val="28"/>
          <w:lang w:eastAsia="ru-RU"/>
        </w:rPr>
        <w:t xml:space="preserve"> приказов комитета финансов Курской области от 13.03.2019 </w:t>
      </w:r>
      <w:r w:rsidR="009C5AD1">
        <w:rPr>
          <w:bCs/>
          <w:sz w:val="28"/>
          <w:szCs w:val="28"/>
          <w:lang w:eastAsia="ru-RU"/>
        </w:rPr>
        <w:t xml:space="preserve">   </w:t>
      </w:r>
      <w:hyperlink r:id="rId11" w:history="1">
        <w:r w:rsidR="00BA5834" w:rsidRPr="009C5AD1">
          <w:rPr>
            <w:bCs/>
            <w:sz w:val="28"/>
            <w:szCs w:val="28"/>
            <w:lang w:eastAsia="ru-RU"/>
          </w:rPr>
          <w:t>№ 12н</w:t>
        </w:r>
      </w:hyperlink>
      <w:r w:rsidR="00BA5834" w:rsidRPr="009C5AD1">
        <w:rPr>
          <w:bCs/>
          <w:sz w:val="28"/>
          <w:szCs w:val="28"/>
          <w:lang w:eastAsia="ru-RU"/>
        </w:rPr>
        <w:t>, от</w:t>
      </w:r>
      <w:r w:rsidR="00FA27BD" w:rsidRPr="009C5AD1">
        <w:rPr>
          <w:bCs/>
          <w:sz w:val="28"/>
          <w:szCs w:val="28"/>
          <w:lang w:eastAsia="ru-RU"/>
        </w:rPr>
        <w:t> </w:t>
      </w:r>
      <w:r w:rsidR="00BA5834" w:rsidRPr="009C5AD1">
        <w:rPr>
          <w:bCs/>
          <w:sz w:val="28"/>
          <w:szCs w:val="28"/>
          <w:lang w:eastAsia="ru-RU"/>
        </w:rPr>
        <w:t xml:space="preserve">26.03.2019 </w:t>
      </w:r>
      <w:hyperlink r:id="rId12" w:history="1">
        <w:r w:rsidR="00BA5834" w:rsidRPr="009C5AD1">
          <w:rPr>
            <w:bCs/>
            <w:sz w:val="28"/>
            <w:szCs w:val="28"/>
            <w:lang w:eastAsia="ru-RU"/>
          </w:rPr>
          <w:t>№ 14н</w:t>
        </w:r>
      </w:hyperlink>
      <w:r w:rsidR="00BA5834" w:rsidRPr="009C5AD1">
        <w:rPr>
          <w:bCs/>
          <w:sz w:val="28"/>
          <w:szCs w:val="28"/>
          <w:lang w:eastAsia="ru-RU"/>
        </w:rPr>
        <w:t xml:space="preserve">, от 18.06.2019 </w:t>
      </w:r>
      <w:hyperlink r:id="rId13" w:history="1">
        <w:r w:rsidR="00BA5834" w:rsidRPr="009C5AD1">
          <w:rPr>
            <w:bCs/>
            <w:sz w:val="28"/>
            <w:szCs w:val="28"/>
            <w:lang w:eastAsia="ru-RU"/>
          </w:rPr>
          <w:t>№ 38н</w:t>
        </w:r>
      </w:hyperlink>
      <w:r w:rsidR="00BA5834" w:rsidRPr="009C5AD1">
        <w:rPr>
          <w:bCs/>
          <w:sz w:val="28"/>
          <w:szCs w:val="28"/>
          <w:lang w:eastAsia="ru-RU"/>
        </w:rPr>
        <w:t xml:space="preserve">, от 03.10.2019 </w:t>
      </w:r>
      <w:hyperlink r:id="rId14" w:history="1">
        <w:r w:rsidR="00BA5834" w:rsidRPr="009C5AD1">
          <w:rPr>
            <w:bCs/>
            <w:sz w:val="28"/>
            <w:szCs w:val="28"/>
            <w:lang w:eastAsia="ru-RU"/>
          </w:rPr>
          <w:t xml:space="preserve">№ </w:t>
        </w:r>
        <w:r w:rsidR="00B61525" w:rsidRPr="009C5AD1">
          <w:rPr>
            <w:bCs/>
            <w:sz w:val="28"/>
            <w:szCs w:val="28"/>
            <w:lang w:eastAsia="ru-RU"/>
          </w:rPr>
          <w:t xml:space="preserve"> </w:t>
        </w:r>
        <w:r w:rsidR="00BA5834" w:rsidRPr="009C5AD1">
          <w:rPr>
            <w:bCs/>
            <w:sz w:val="28"/>
            <w:szCs w:val="28"/>
            <w:lang w:eastAsia="ru-RU"/>
          </w:rPr>
          <w:t>62н</w:t>
        </w:r>
      </w:hyperlink>
      <w:r w:rsidR="00BA5834" w:rsidRPr="009C5AD1">
        <w:rPr>
          <w:bCs/>
          <w:sz w:val="28"/>
          <w:szCs w:val="28"/>
          <w:lang w:eastAsia="ru-RU"/>
        </w:rPr>
        <w:t>,</w:t>
      </w:r>
      <w:r w:rsidR="00B61525" w:rsidRPr="009C5AD1">
        <w:rPr>
          <w:bCs/>
          <w:sz w:val="28"/>
          <w:szCs w:val="28"/>
          <w:lang w:eastAsia="ru-RU"/>
        </w:rPr>
        <w:t xml:space="preserve"> </w:t>
      </w:r>
      <w:r w:rsidR="00BA5834" w:rsidRPr="009C5AD1">
        <w:rPr>
          <w:bCs/>
          <w:sz w:val="28"/>
          <w:szCs w:val="28"/>
          <w:lang w:eastAsia="ru-RU"/>
        </w:rPr>
        <w:t xml:space="preserve"> </w:t>
      </w:r>
      <w:r w:rsidR="009C5AD1">
        <w:rPr>
          <w:bCs/>
          <w:sz w:val="28"/>
          <w:szCs w:val="28"/>
          <w:lang w:eastAsia="ru-RU"/>
        </w:rPr>
        <w:t xml:space="preserve">      </w:t>
      </w:r>
      <w:r w:rsidR="00BA5834" w:rsidRPr="009C5AD1">
        <w:rPr>
          <w:bCs/>
          <w:sz w:val="28"/>
          <w:szCs w:val="28"/>
          <w:lang w:eastAsia="ru-RU"/>
        </w:rPr>
        <w:t xml:space="preserve">от 27.11.2019 </w:t>
      </w:r>
      <w:hyperlink r:id="rId15" w:history="1">
        <w:r w:rsidR="00BA5834" w:rsidRPr="009C5AD1">
          <w:rPr>
            <w:bCs/>
            <w:sz w:val="28"/>
            <w:szCs w:val="28"/>
            <w:lang w:eastAsia="ru-RU"/>
          </w:rPr>
          <w:t>№ 71н</w:t>
        </w:r>
      </w:hyperlink>
      <w:r w:rsidR="00BA5834" w:rsidRPr="009C5AD1">
        <w:rPr>
          <w:bCs/>
          <w:sz w:val="28"/>
          <w:szCs w:val="28"/>
          <w:lang w:eastAsia="ru-RU"/>
        </w:rPr>
        <w:t>, от</w:t>
      </w:r>
      <w:r w:rsidR="00FA27BD" w:rsidRPr="009C5AD1">
        <w:rPr>
          <w:bCs/>
          <w:sz w:val="28"/>
          <w:szCs w:val="28"/>
          <w:lang w:eastAsia="ru-RU"/>
        </w:rPr>
        <w:t> </w:t>
      </w:r>
      <w:r w:rsidR="00BA5834" w:rsidRPr="009C5AD1">
        <w:rPr>
          <w:bCs/>
          <w:sz w:val="28"/>
          <w:szCs w:val="28"/>
          <w:lang w:eastAsia="ru-RU"/>
        </w:rPr>
        <w:t xml:space="preserve">11.12.2019 </w:t>
      </w:r>
      <w:hyperlink r:id="rId16" w:history="1">
        <w:r w:rsidR="00BA5834" w:rsidRPr="009C5AD1">
          <w:rPr>
            <w:bCs/>
            <w:sz w:val="28"/>
            <w:szCs w:val="28"/>
            <w:lang w:eastAsia="ru-RU"/>
          </w:rPr>
          <w:t>№ 79н</w:t>
        </w:r>
      </w:hyperlink>
      <w:r w:rsidR="00BA5834" w:rsidRPr="009C5AD1">
        <w:rPr>
          <w:bCs/>
          <w:sz w:val="28"/>
          <w:szCs w:val="28"/>
          <w:lang w:eastAsia="ru-RU"/>
        </w:rPr>
        <w:t xml:space="preserve">, </w:t>
      </w:r>
      <w:r w:rsidR="001A5CF5" w:rsidRPr="009C5AD1">
        <w:rPr>
          <w:bCs/>
          <w:sz w:val="28"/>
          <w:szCs w:val="28"/>
          <w:lang w:eastAsia="ru-RU"/>
        </w:rPr>
        <w:t xml:space="preserve"> </w:t>
      </w:r>
      <w:r w:rsidR="00BA5834" w:rsidRPr="009C5AD1">
        <w:rPr>
          <w:bCs/>
          <w:sz w:val="28"/>
          <w:szCs w:val="28"/>
          <w:lang w:eastAsia="ru-RU"/>
        </w:rPr>
        <w:t xml:space="preserve">от 25.12.2019 </w:t>
      </w:r>
      <w:hyperlink r:id="rId17" w:history="1">
        <w:r w:rsidR="00BA5834" w:rsidRPr="009C5AD1">
          <w:rPr>
            <w:bCs/>
            <w:sz w:val="28"/>
            <w:szCs w:val="28"/>
            <w:lang w:eastAsia="ru-RU"/>
          </w:rPr>
          <w:t xml:space="preserve">№ </w:t>
        </w:r>
        <w:r w:rsidR="00B61525" w:rsidRPr="009C5AD1">
          <w:rPr>
            <w:bCs/>
            <w:sz w:val="28"/>
            <w:szCs w:val="28"/>
            <w:lang w:eastAsia="ru-RU"/>
          </w:rPr>
          <w:t xml:space="preserve"> </w:t>
        </w:r>
        <w:r w:rsidR="00BA5834" w:rsidRPr="009C5AD1">
          <w:rPr>
            <w:bCs/>
            <w:sz w:val="28"/>
            <w:szCs w:val="28"/>
            <w:lang w:eastAsia="ru-RU"/>
          </w:rPr>
          <w:t>90н</w:t>
        </w:r>
      </w:hyperlink>
      <w:r w:rsidR="005C4A7E" w:rsidRPr="009C5AD1">
        <w:rPr>
          <w:sz w:val="28"/>
          <w:szCs w:val="28"/>
        </w:rPr>
        <w:t>,</w:t>
      </w:r>
      <w:r w:rsidR="005C4A7E" w:rsidRPr="009C5AD1">
        <w:rPr>
          <w:b/>
          <w:bCs/>
          <w:color w:val="392C69"/>
          <w:sz w:val="28"/>
          <w:szCs w:val="28"/>
          <w:lang w:eastAsia="ru-RU"/>
        </w:rPr>
        <w:t xml:space="preserve"> </w:t>
      </w:r>
      <w:r w:rsidR="009C5AD1">
        <w:rPr>
          <w:b/>
          <w:bCs/>
          <w:color w:val="392C69"/>
          <w:sz w:val="28"/>
          <w:szCs w:val="28"/>
          <w:lang w:eastAsia="ru-RU"/>
        </w:rPr>
        <w:t xml:space="preserve">              </w:t>
      </w:r>
      <w:r w:rsidR="005C4A7E" w:rsidRPr="009C5AD1">
        <w:rPr>
          <w:bCs/>
          <w:sz w:val="28"/>
          <w:szCs w:val="28"/>
          <w:lang w:eastAsia="ru-RU"/>
        </w:rPr>
        <w:t xml:space="preserve">от 05.03.2020 </w:t>
      </w:r>
      <w:hyperlink r:id="rId18" w:history="1">
        <w:r w:rsidR="005C4A7E" w:rsidRPr="009C5AD1">
          <w:rPr>
            <w:bCs/>
            <w:sz w:val="28"/>
            <w:szCs w:val="28"/>
            <w:lang w:eastAsia="ru-RU"/>
          </w:rPr>
          <w:t>№ 18н, от 14.04.2020 №</w:t>
        </w:r>
        <w:r w:rsidR="00FA27BD" w:rsidRPr="009C5AD1">
          <w:rPr>
            <w:bCs/>
            <w:sz w:val="28"/>
            <w:szCs w:val="28"/>
            <w:lang w:eastAsia="ru-RU"/>
          </w:rPr>
          <w:t> </w:t>
        </w:r>
        <w:r w:rsidR="005C4A7E" w:rsidRPr="009C5AD1">
          <w:rPr>
            <w:bCs/>
            <w:sz w:val="28"/>
            <w:szCs w:val="28"/>
            <w:lang w:eastAsia="ru-RU"/>
          </w:rPr>
          <w:t>35н</w:t>
        </w:r>
        <w:r w:rsidR="001D07D7" w:rsidRPr="009C5AD1">
          <w:rPr>
            <w:bCs/>
            <w:sz w:val="28"/>
            <w:szCs w:val="28"/>
            <w:lang w:eastAsia="ru-RU"/>
          </w:rPr>
          <w:t xml:space="preserve">, </w:t>
        </w:r>
        <w:r w:rsidR="00CB5A84" w:rsidRPr="009C5AD1">
          <w:rPr>
            <w:bCs/>
            <w:sz w:val="28"/>
            <w:szCs w:val="28"/>
            <w:lang w:eastAsia="ru-RU"/>
          </w:rPr>
          <w:t xml:space="preserve">от 16.04.2020 </w:t>
        </w:r>
        <w:hyperlink r:id="rId19" w:history="1">
          <w:r w:rsidR="001D07D7" w:rsidRPr="009C5AD1">
            <w:rPr>
              <w:bCs/>
              <w:sz w:val="28"/>
              <w:szCs w:val="28"/>
              <w:lang w:eastAsia="ru-RU"/>
            </w:rPr>
            <w:t>№</w:t>
          </w:r>
          <w:r w:rsidR="00CB5A84" w:rsidRPr="009C5AD1">
            <w:rPr>
              <w:bCs/>
              <w:sz w:val="28"/>
              <w:szCs w:val="28"/>
              <w:lang w:eastAsia="ru-RU"/>
            </w:rPr>
            <w:t xml:space="preserve"> 36н</w:t>
          </w:r>
        </w:hyperlink>
        <w:r w:rsidR="00CB5A84" w:rsidRPr="009C5AD1">
          <w:rPr>
            <w:bCs/>
            <w:sz w:val="28"/>
            <w:szCs w:val="28"/>
            <w:lang w:eastAsia="ru-RU"/>
          </w:rPr>
          <w:t xml:space="preserve">, </w:t>
        </w:r>
        <w:r w:rsidR="009C5AD1">
          <w:rPr>
            <w:bCs/>
            <w:sz w:val="28"/>
            <w:szCs w:val="28"/>
            <w:lang w:eastAsia="ru-RU"/>
          </w:rPr>
          <w:t xml:space="preserve">                 </w:t>
        </w:r>
        <w:r w:rsidR="00CB5A84" w:rsidRPr="009C5AD1">
          <w:rPr>
            <w:bCs/>
            <w:sz w:val="28"/>
            <w:szCs w:val="28"/>
            <w:lang w:eastAsia="ru-RU"/>
          </w:rPr>
          <w:t xml:space="preserve">от 22.04.2020 </w:t>
        </w:r>
        <w:hyperlink r:id="rId20" w:history="1">
          <w:r w:rsidR="001D07D7" w:rsidRPr="009C5AD1">
            <w:rPr>
              <w:bCs/>
              <w:sz w:val="28"/>
              <w:szCs w:val="28"/>
              <w:lang w:eastAsia="ru-RU"/>
            </w:rPr>
            <w:t>№</w:t>
          </w:r>
          <w:r w:rsidR="00CB5A84" w:rsidRPr="009C5AD1">
            <w:rPr>
              <w:bCs/>
              <w:sz w:val="28"/>
              <w:szCs w:val="28"/>
              <w:lang w:eastAsia="ru-RU"/>
            </w:rPr>
            <w:t xml:space="preserve"> 44н</w:t>
          </w:r>
        </w:hyperlink>
        <w:r w:rsidR="00CB5A84" w:rsidRPr="009C5AD1">
          <w:rPr>
            <w:bCs/>
            <w:sz w:val="28"/>
            <w:szCs w:val="28"/>
            <w:lang w:eastAsia="ru-RU"/>
          </w:rPr>
          <w:t xml:space="preserve">, от 28.04.2020 </w:t>
        </w:r>
        <w:r w:rsidR="009C5AD1" w:rsidRPr="009C5AD1">
          <w:rPr>
            <w:bCs/>
            <w:sz w:val="28"/>
            <w:szCs w:val="28"/>
            <w:lang w:eastAsia="ru-RU"/>
          </w:rPr>
          <w:t xml:space="preserve"> </w:t>
        </w:r>
        <w:hyperlink r:id="rId21" w:history="1">
          <w:r w:rsidR="00B61525" w:rsidRPr="009C5AD1">
            <w:rPr>
              <w:sz w:val="28"/>
              <w:szCs w:val="28"/>
            </w:rPr>
            <w:t xml:space="preserve">№ </w:t>
          </w:r>
          <w:r w:rsidR="00CB5A84" w:rsidRPr="009C5AD1">
            <w:rPr>
              <w:bCs/>
              <w:sz w:val="28"/>
              <w:szCs w:val="28"/>
              <w:lang w:eastAsia="ru-RU"/>
            </w:rPr>
            <w:t>45н</w:t>
          </w:r>
        </w:hyperlink>
        <w:r w:rsidR="00CB5A84" w:rsidRPr="009C5AD1">
          <w:rPr>
            <w:bCs/>
            <w:sz w:val="28"/>
            <w:szCs w:val="28"/>
            <w:lang w:eastAsia="ru-RU"/>
          </w:rPr>
          <w:t>, от</w:t>
        </w:r>
        <w:r w:rsidR="00FA27BD" w:rsidRPr="009C5AD1">
          <w:rPr>
            <w:bCs/>
            <w:sz w:val="28"/>
            <w:szCs w:val="28"/>
            <w:lang w:eastAsia="ru-RU"/>
          </w:rPr>
          <w:t> </w:t>
        </w:r>
        <w:r w:rsidR="00CB5A84" w:rsidRPr="009C5AD1">
          <w:rPr>
            <w:bCs/>
            <w:sz w:val="28"/>
            <w:szCs w:val="28"/>
            <w:lang w:eastAsia="ru-RU"/>
          </w:rPr>
          <w:t xml:space="preserve">07.05.2020 </w:t>
        </w:r>
        <w:hyperlink r:id="rId22" w:history="1">
          <w:r w:rsidR="001D07D7" w:rsidRPr="009C5AD1">
            <w:rPr>
              <w:bCs/>
              <w:sz w:val="28"/>
              <w:szCs w:val="28"/>
              <w:lang w:eastAsia="ru-RU"/>
            </w:rPr>
            <w:t>№</w:t>
          </w:r>
          <w:r w:rsidR="009F4100" w:rsidRPr="009C5AD1">
            <w:rPr>
              <w:bCs/>
              <w:sz w:val="28"/>
              <w:szCs w:val="28"/>
              <w:lang w:eastAsia="ru-RU"/>
            </w:rPr>
            <w:t xml:space="preserve"> </w:t>
          </w:r>
          <w:r w:rsidR="00CB5A84" w:rsidRPr="009C5AD1">
            <w:rPr>
              <w:bCs/>
              <w:sz w:val="28"/>
              <w:szCs w:val="28"/>
              <w:lang w:eastAsia="ru-RU"/>
            </w:rPr>
            <w:t>47н</w:t>
          </w:r>
        </w:hyperlink>
        <w:r w:rsidR="00CB5A84" w:rsidRPr="009C5AD1">
          <w:rPr>
            <w:bCs/>
            <w:sz w:val="28"/>
            <w:szCs w:val="28"/>
            <w:lang w:eastAsia="ru-RU"/>
          </w:rPr>
          <w:t xml:space="preserve">, </w:t>
        </w:r>
        <w:r w:rsidR="009C5AD1">
          <w:rPr>
            <w:bCs/>
            <w:sz w:val="28"/>
            <w:szCs w:val="28"/>
            <w:lang w:eastAsia="ru-RU"/>
          </w:rPr>
          <w:t xml:space="preserve">                 </w:t>
        </w:r>
        <w:r w:rsidR="00CB5A84" w:rsidRPr="009C5AD1">
          <w:rPr>
            <w:bCs/>
            <w:sz w:val="28"/>
            <w:szCs w:val="28"/>
            <w:lang w:eastAsia="ru-RU"/>
          </w:rPr>
          <w:t xml:space="preserve">от 26.05.2020 </w:t>
        </w:r>
        <w:hyperlink r:id="rId23" w:history="1">
          <w:r w:rsidR="001D07D7" w:rsidRPr="009C5AD1">
            <w:rPr>
              <w:bCs/>
              <w:sz w:val="28"/>
              <w:szCs w:val="28"/>
              <w:lang w:eastAsia="ru-RU"/>
            </w:rPr>
            <w:t>№</w:t>
          </w:r>
          <w:r w:rsidR="00CB5A84" w:rsidRPr="009C5AD1">
            <w:rPr>
              <w:bCs/>
              <w:sz w:val="28"/>
              <w:szCs w:val="28"/>
              <w:lang w:eastAsia="ru-RU"/>
            </w:rPr>
            <w:t xml:space="preserve"> 54н</w:t>
          </w:r>
        </w:hyperlink>
        <w:r w:rsidR="00CB5A84" w:rsidRPr="009C5AD1">
          <w:rPr>
            <w:bCs/>
            <w:sz w:val="28"/>
            <w:szCs w:val="28"/>
            <w:lang w:eastAsia="ru-RU"/>
          </w:rPr>
          <w:t xml:space="preserve">, от 10.06.2020 </w:t>
        </w:r>
        <w:hyperlink r:id="rId24" w:history="1">
          <w:r w:rsidR="001D07D7" w:rsidRPr="009C5AD1">
            <w:rPr>
              <w:bCs/>
              <w:sz w:val="28"/>
              <w:szCs w:val="28"/>
              <w:lang w:eastAsia="ru-RU"/>
            </w:rPr>
            <w:t>№</w:t>
          </w:r>
          <w:r w:rsidR="00CB5A84" w:rsidRPr="009C5AD1">
            <w:rPr>
              <w:bCs/>
              <w:sz w:val="28"/>
              <w:szCs w:val="28"/>
              <w:lang w:eastAsia="ru-RU"/>
            </w:rPr>
            <w:t xml:space="preserve"> 60н</w:t>
          </w:r>
        </w:hyperlink>
        <w:r w:rsidR="009C5AD1" w:rsidRPr="009C5AD1">
          <w:rPr>
            <w:bCs/>
            <w:sz w:val="28"/>
            <w:szCs w:val="28"/>
            <w:lang w:eastAsia="ru-RU"/>
          </w:rPr>
          <w:t xml:space="preserve"> </w:t>
        </w:r>
        <w:r w:rsidR="001D07D7" w:rsidRPr="009C5AD1">
          <w:rPr>
            <w:bCs/>
            <w:sz w:val="28"/>
            <w:szCs w:val="28"/>
            <w:lang w:eastAsia="ru-RU"/>
          </w:rPr>
          <w:t>о</w:t>
        </w:r>
        <w:r w:rsidR="00CB5A84" w:rsidRPr="009C5AD1">
          <w:rPr>
            <w:bCs/>
            <w:sz w:val="28"/>
            <w:szCs w:val="28"/>
            <w:lang w:eastAsia="ru-RU"/>
          </w:rPr>
          <w:t xml:space="preserve">т 16.06.2020 </w:t>
        </w:r>
        <w:hyperlink r:id="rId25" w:history="1">
          <w:r w:rsidR="001D07D7" w:rsidRPr="009C5AD1">
            <w:rPr>
              <w:bCs/>
              <w:sz w:val="28"/>
              <w:szCs w:val="28"/>
              <w:lang w:eastAsia="ru-RU"/>
            </w:rPr>
            <w:t>№</w:t>
          </w:r>
          <w:r w:rsidR="007E5275" w:rsidRPr="009C5AD1">
            <w:rPr>
              <w:bCs/>
              <w:sz w:val="28"/>
              <w:szCs w:val="28"/>
              <w:lang w:val="en-US" w:eastAsia="ru-RU"/>
            </w:rPr>
            <w:t> </w:t>
          </w:r>
          <w:r w:rsidR="00CB5A84" w:rsidRPr="009C5AD1">
            <w:rPr>
              <w:bCs/>
              <w:sz w:val="28"/>
              <w:szCs w:val="28"/>
              <w:lang w:eastAsia="ru-RU"/>
            </w:rPr>
            <w:t>63н</w:t>
          </w:r>
        </w:hyperlink>
        <w:r w:rsidR="00CB5A84" w:rsidRPr="009C5AD1">
          <w:rPr>
            <w:bCs/>
            <w:sz w:val="28"/>
            <w:szCs w:val="28"/>
            <w:lang w:eastAsia="ru-RU"/>
          </w:rPr>
          <w:t>, от</w:t>
        </w:r>
        <w:r w:rsidR="00FA27BD" w:rsidRPr="009C5AD1">
          <w:rPr>
            <w:bCs/>
            <w:sz w:val="28"/>
            <w:szCs w:val="28"/>
            <w:lang w:eastAsia="ru-RU"/>
          </w:rPr>
          <w:t> </w:t>
        </w:r>
        <w:r w:rsidR="00CB5A84" w:rsidRPr="009C5AD1">
          <w:rPr>
            <w:bCs/>
            <w:sz w:val="28"/>
            <w:szCs w:val="28"/>
            <w:lang w:eastAsia="ru-RU"/>
          </w:rPr>
          <w:t xml:space="preserve">16.06.2020 </w:t>
        </w:r>
        <w:hyperlink r:id="rId26" w:history="1">
          <w:r w:rsidR="00B61525" w:rsidRPr="009C5AD1">
            <w:rPr>
              <w:bCs/>
              <w:sz w:val="28"/>
              <w:szCs w:val="28"/>
              <w:lang w:eastAsia="ru-RU"/>
            </w:rPr>
            <w:t>№</w:t>
          </w:r>
          <w:r w:rsidR="00CB5A84" w:rsidRPr="009C5AD1">
            <w:rPr>
              <w:bCs/>
              <w:sz w:val="28"/>
              <w:szCs w:val="28"/>
              <w:lang w:eastAsia="ru-RU"/>
            </w:rPr>
            <w:t xml:space="preserve"> 65н</w:t>
          </w:r>
        </w:hyperlink>
        <w:r w:rsidR="007032A9" w:rsidRPr="009C5AD1">
          <w:rPr>
            <w:sz w:val="28"/>
            <w:szCs w:val="28"/>
          </w:rPr>
          <w:t xml:space="preserve">, от 04.08.2020 </w:t>
        </w:r>
        <w:hyperlink r:id="rId27" w:history="1">
          <w:r w:rsidR="007032A9" w:rsidRPr="009C5AD1">
            <w:rPr>
              <w:sz w:val="28"/>
              <w:szCs w:val="28"/>
            </w:rPr>
            <w:t>№ 85н</w:t>
          </w:r>
        </w:hyperlink>
        <w:r w:rsidR="00471C89" w:rsidRPr="009C5AD1">
          <w:rPr>
            <w:sz w:val="28"/>
            <w:szCs w:val="28"/>
          </w:rPr>
          <w:t xml:space="preserve">, </w:t>
        </w:r>
        <w:r w:rsidR="001A5CF5" w:rsidRPr="009C5AD1">
          <w:rPr>
            <w:sz w:val="28"/>
            <w:szCs w:val="28"/>
          </w:rPr>
          <w:t xml:space="preserve"> </w:t>
        </w:r>
        <w:r w:rsidR="00471C89" w:rsidRPr="009C5AD1">
          <w:rPr>
            <w:sz w:val="28"/>
            <w:szCs w:val="28"/>
          </w:rPr>
          <w:t xml:space="preserve">от 11.08.2020 </w:t>
        </w:r>
        <w:r w:rsidR="009C5AD1" w:rsidRPr="009C5AD1">
          <w:rPr>
            <w:sz w:val="28"/>
            <w:szCs w:val="28"/>
          </w:rPr>
          <w:t xml:space="preserve">  </w:t>
        </w:r>
        <w:r w:rsidR="00471C89" w:rsidRPr="009C5AD1">
          <w:rPr>
            <w:sz w:val="28"/>
            <w:szCs w:val="28"/>
          </w:rPr>
          <w:t>№ 89н</w:t>
        </w:r>
        <w:r w:rsidR="003F528C" w:rsidRPr="009C5AD1">
          <w:rPr>
            <w:sz w:val="28"/>
            <w:szCs w:val="28"/>
          </w:rPr>
          <w:t xml:space="preserve">, </w:t>
        </w:r>
        <w:r w:rsidR="003C39AA" w:rsidRPr="009C5AD1">
          <w:rPr>
            <w:sz w:val="28"/>
            <w:szCs w:val="28"/>
          </w:rPr>
          <w:t>от</w:t>
        </w:r>
        <w:r w:rsidR="007E5275" w:rsidRPr="009C5AD1">
          <w:rPr>
            <w:sz w:val="28"/>
            <w:szCs w:val="28"/>
            <w:lang w:val="en-US"/>
          </w:rPr>
          <w:t> </w:t>
        </w:r>
        <w:r w:rsidR="003F528C" w:rsidRPr="009C5AD1">
          <w:rPr>
            <w:sz w:val="28"/>
            <w:szCs w:val="28"/>
          </w:rPr>
          <w:t>14.08.2020 №</w:t>
        </w:r>
        <w:r w:rsidR="009F4100" w:rsidRPr="009C5AD1">
          <w:rPr>
            <w:sz w:val="28"/>
            <w:szCs w:val="28"/>
          </w:rPr>
          <w:t xml:space="preserve"> </w:t>
        </w:r>
        <w:r w:rsidR="003F528C" w:rsidRPr="009C5AD1">
          <w:rPr>
            <w:sz w:val="28"/>
            <w:szCs w:val="28"/>
          </w:rPr>
          <w:t>91н</w:t>
        </w:r>
        <w:r w:rsidR="0005679C" w:rsidRPr="009C5AD1">
          <w:rPr>
            <w:sz w:val="28"/>
            <w:szCs w:val="28"/>
          </w:rPr>
          <w:t>, от 03.09.2020 №</w:t>
        </w:r>
        <w:r w:rsidR="009F4100" w:rsidRPr="009C5AD1">
          <w:rPr>
            <w:sz w:val="28"/>
            <w:szCs w:val="28"/>
          </w:rPr>
          <w:t xml:space="preserve"> </w:t>
        </w:r>
        <w:r w:rsidR="0005679C" w:rsidRPr="009C5AD1">
          <w:rPr>
            <w:sz w:val="28"/>
            <w:szCs w:val="28"/>
          </w:rPr>
          <w:t>95н</w:t>
        </w:r>
        <w:r w:rsidR="003074CA" w:rsidRPr="009C5AD1">
          <w:rPr>
            <w:sz w:val="28"/>
            <w:szCs w:val="28"/>
          </w:rPr>
          <w:t xml:space="preserve">, </w:t>
        </w:r>
        <w:r w:rsidR="00D56E1C" w:rsidRPr="009C5AD1">
          <w:rPr>
            <w:sz w:val="28"/>
            <w:szCs w:val="28"/>
          </w:rPr>
          <w:t>от 08.09.2020 №</w:t>
        </w:r>
        <w:r w:rsidR="009F4100" w:rsidRPr="009C5AD1">
          <w:rPr>
            <w:sz w:val="28"/>
            <w:szCs w:val="28"/>
          </w:rPr>
          <w:t xml:space="preserve"> </w:t>
        </w:r>
        <w:r w:rsidR="00D56E1C" w:rsidRPr="009C5AD1">
          <w:rPr>
            <w:sz w:val="28"/>
            <w:szCs w:val="28"/>
          </w:rPr>
          <w:t xml:space="preserve">97н, </w:t>
        </w:r>
        <w:r w:rsidR="001A5CF5" w:rsidRPr="009C5AD1">
          <w:rPr>
            <w:sz w:val="28"/>
            <w:szCs w:val="28"/>
          </w:rPr>
          <w:t xml:space="preserve">   </w:t>
        </w:r>
        <w:r w:rsidR="009C5AD1" w:rsidRPr="009C5AD1">
          <w:rPr>
            <w:sz w:val="28"/>
            <w:szCs w:val="28"/>
          </w:rPr>
          <w:t xml:space="preserve">         </w:t>
        </w:r>
        <w:r w:rsidR="009C5AD1">
          <w:rPr>
            <w:sz w:val="28"/>
            <w:szCs w:val="28"/>
          </w:rPr>
          <w:t xml:space="preserve">   </w:t>
        </w:r>
        <w:r w:rsidR="009C5AD1" w:rsidRPr="009C5AD1">
          <w:rPr>
            <w:sz w:val="28"/>
            <w:szCs w:val="28"/>
          </w:rPr>
          <w:t xml:space="preserve">  </w:t>
        </w:r>
        <w:r w:rsidR="00D56E1C" w:rsidRPr="009C5AD1">
          <w:rPr>
            <w:sz w:val="28"/>
            <w:szCs w:val="28"/>
          </w:rPr>
          <w:t>от 15.09.2020 №</w:t>
        </w:r>
        <w:r w:rsidR="009F4100" w:rsidRPr="009C5AD1">
          <w:rPr>
            <w:sz w:val="28"/>
            <w:szCs w:val="28"/>
            <w:lang w:val="en-US"/>
          </w:rPr>
          <w:t> </w:t>
        </w:r>
        <w:r w:rsidR="00D56E1C" w:rsidRPr="009C5AD1">
          <w:rPr>
            <w:sz w:val="28"/>
            <w:szCs w:val="28"/>
          </w:rPr>
          <w:t>101н, от</w:t>
        </w:r>
        <w:r w:rsidR="00FA27BD" w:rsidRPr="009C5AD1">
          <w:rPr>
            <w:sz w:val="28"/>
            <w:szCs w:val="28"/>
          </w:rPr>
          <w:t> </w:t>
        </w:r>
        <w:r w:rsidR="00D56E1C" w:rsidRPr="009C5AD1">
          <w:rPr>
            <w:sz w:val="28"/>
            <w:szCs w:val="28"/>
          </w:rPr>
          <w:t>17.09.2020 №</w:t>
        </w:r>
        <w:r w:rsidR="009F4100" w:rsidRPr="009C5AD1">
          <w:rPr>
            <w:sz w:val="28"/>
            <w:szCs w:val="28"/>
          </w:rPr>
          <w:t xml:space="preserve"> </w:t>
        </w:r>
        <w:r w:rsidR="00D56E1C" w:rsidRPr="009C5AD1">
          <w:rPr>
            <w:sz w:val="28"/>
            <w:szCs w:val="28"/>
          </w:rPr>
          <w:t>103н</w:t>
        </w:r>
        <w:r w:rsidR="00B875FA" w:rsidRPr="009C5AD1">
          <w:rPr>
            <w:sz w:val="28"/>
            <w:szCs w:val="28"/>
          </w:rPr>
          <w:t>, от 25.09.2020 №</w:t>
        </w:r>
        <w:r w:rsidR="009F4100" w:rsidRPr="009C5AD1">
          <w:rPr>
            <w:sz w:val="28"/>
            <w:szCs w:val="28"/>
          </w:rPr>
          <w:t xml:space="preserve"> </w:t>
        </w:r>
        <w:r w:rsidR="00B875FA" w:rsidRPr="009C5AD1">
          <w:rPr>
            <w:sz w:val="28"/>
            <w:szCs w:val="28"/>
          </w:rPr>
          <w:t>105н</w:t>
        </w:r>
        <w:r w:rsidR="008A185A" w:rsidRPr="009C5AD1">
          <w:rPr>
            <w:sz w:val="28"/>
            <w:szCs w:val="28"/>
          </w:rPr>
          <w:t xml:space="preserve">, </w:t>
        </w:r>
        <w:r w:rsidR="009C5AD1">
          <w:rPr>
            <w:sz w:val="28"/>
            <w:szCs w:val="28"/>
          </w:rPr>
          <w:t xml:space="preserve">          от 08.10.2020 </w:t>
        </w:r>
        <w:r w:rsidR="008A185A" w:rsidRPr="009C5AD1">
          <w:rPr>
            <w:sz w:val="28"/>
            <w:szCs w:val="28"/>
          </w:rPr>
          <w:t>№ 109н, от 06.11.2020 №117н</w:t>
        </w:r>
        <w:r w:rsidR="008B0BBF" w:rsidRPr="009C5AD1">
          <w:rPr>
            <w:sz w:val="28"/>
            <w:szCs w:val="28"/>
          </w:rPr>
          <w:t xml:space="preserve">, </w:t>
        </w:r>
        <w:r w:rsidR="001D4FC1" w:rsidRPr="009C5AD1">
          <w:rPr>
            <w:sz w:val="28"/>
            <w:szCs w:val="28"/>
          </w:rPr>
          <w:t xml:space="preserve">от 30.11.2020 №129н, </w:t>
        </w:r>
        <w:r w:rsidR="009C5AD1">
          <w:rPr>
            <w:sz w:val="28"/>
            <w:szCs w:val="28"/>
          </w:rPr>
          <w:t xml:space="preserve">             </w:t>
        </w:r>
        <w:r w:rsidR="008B0BBF" w:rsidRPr="009C5AD1">
          <w:rPr>
            <w:sz w:val="28"/>
            <w:szCs w:val="28"/>
          </w:rPr>
          <w:t>от 09.12.2020</w:t>
        </w:r>
        <w:r w:rsidR="001D4FC1" w:rsidRPr="009C5AD1">
          <w:rPr>
            <w:sz w:val="28"/>
            <w:szCs w:val="28"/>
          </w:rPr>
          <w:t xml:space="preserve"> №136н</w:t>
        </w:r>
        <w:r w:rsidR="009C5AD1" w:rsidRPr="009C5AD1">
          <w:rPr>
            <w:sz w:val="28"/>
            <w:szCs w:val="28"/>
          </w:rPr>
          <w:t xml:space="preserve">, </w:t>
        </w:r>
        <w:r w:rsidR="009C5AD1">
          <w:rPr>
            <w:sz w:val="28"/>
            <w:szCs w:val="28"/>
          </w:rPr>
          <w:t xml:space="preserve"> </w:t>
        </w:r>
        <w:r w:rsidR="009C5AD1" w:rsidRPr="009C5AD1">
          <w:rPr>
            <w:sz w:val="28"/>
            <w:szCs w:val="28"/>
          </w:rPr>
          <w:t>от  16.12.2020 № 145</w:t>
        </w:r>
        <w:r w:rsidR="009C5AD1" w:rsidRPr="00027149">
          <w:rPr>
            <w:sz w:val="28"/>
            <w:szCs w:val="28"/>
          </w:rPr>
          <w:t>н</w:t>
        </w:r>
        <w:r w:rsidR="00027149">
          <w:rPr>
            <w:sz w:val="28"/>
            <w:szCs w:val="28"/>
          </w:rPr>
          <w:t xml:space="preserve">, </w:t>
        </w:r>
        <w:r w:rsidR="00027149" w:rsidRPr="00027149">
          <w:rPr>
            <w:bCs/>
            <w:sz w:val="28"/>
            <w:szCs w:val="28"/>
            <w:lang w:eastAsia="ru-RU"/>
          </w:rPr>
          <w:t xml:space="preserve">от 22.12.2020 </w:t>
        </w:r>
        <w:hyperlink r:id="rId28" w:history="1">
          <w:r w:rsidR="00027149">
            <w:rPr>
              <w:bCs/>
              <w:sz w:val="28"/>
              <w:szCs w:val="28"/>
              <w:lang w:eastAsia="ru-RU"/>
            </w:rPr>
            <w:t>№</w:t>
          </w:r>
          <w:r w:rsidR="00027149" w:rsidRPr="00027149">
            <w:rPr>
              <w:bCs/>
              <w:sz w:val="28"/>
              <w:szCs w:val="28"/>
              <w:lang w:eastAsia="ru-RU"/>
            </w:rPr>
            <w:t xml:space="preserve"> 148н</w:t>
          </w:r>
        </w:hyperlink>
        <w:r w:rsidR="00027149" w:rsidRPr="00027149">
          <w:rPr>
            <w:bCs/>
            <w:sz w:val="28"/>
            <w:szCs w:val="28"/>
            <w:lang w:eastAsia="ru-RU"/>
          </w:rPr>
          <w:t xml:space="preserve">, </w:t>
        </w:r>
        <w:r w:rsidR="00E3471B">
          <w:rPr>
            <w:bCs/>
            <w:sz w:val="28"/>
            <w:szCs w:val="28"/>
            <w:lang w:eastAsia="ru-RU"/>
          </w:rPr>
          <w:t xml:space="preserve">           </w:t>
        </w:r>
        <w:r w:rsidR="00027149" w:rsidRPr="00027149">
          <w:rPr>
            <w:bCs/>
            <w:sz w:val="28"/>
            <w:szCs w:val="28"/>
            <w:lang w:eastAsia="ru-RU"/>
          </w:rPr>
          <w:t xml:space="preserve">от 23.12.2020 </w:t>
        </w:r>
        <w:hyperlink r:id="rId29" w:history="1">
          <w:r w:rsidR="00027149">
            <w:rPr>
              <w:bCs/>
              <w:sz w:val="28"/>
              <w:szCs w:val="28"/>
              <w:lang w:eastAsia="ru-RU"/>
            </w:rPr>
            <w:t>№</w:t>
          </w:r>
          <w:r w:rsidR="00027149" w:rsidRPr="00027149">
            <w:rPr>
              <w:bCs/>
              <w:sz w:val="28"/>
              <w:szCs w:val="28"/>
              <w:lang w:eastAsia="ru-RU"/>
            </w:rPr>
            <w:t xml:space="preserve"> 149н</w:t>
          </w:r>
          <w:r w:rsidR="003128ED">
            <w:rPr>
              <w:bCs/>
              <w:sz w:val="28"/>
              <w:szCs w:val="28"/>
              <w:lang w:eastAsia="ru-RU"/>
            </w:rPr>
            <w:t>, от 25.01.2021 №17н</w:t>
          </w:r>
          <w:r w:rsidR="00027149" w:rsidRPr="00027149">
            <w:rPr>
              <w:bCs/>
              <w:sz w:val="28"/>
              <w:szCs w:val="28"/>
              <w:lang w:eastAsia="ru-RU"/>
            </w:rPr>
            <w:t xml:space="preserve"> </w:t>
          </w:r>
        </w:hyperlink>
        <w:r w:rsidR="005C4A7E" w:rsidRPr="009C5AD1">
          <w:rPr>
            <w:bCs/>
            <w:sz w:val="28"/>
            <w:szCs w:val="28"/>
            <w:lang w:eastAsia="ru-RU"/>
          </w:rPr>
          <w:t>)</w:t>
        </w:r>
      </w:hyperlink>
      <w:r w:rsidRPr="009C5AD1">
        <w:rPr>
          <w:rFonts w:eastAsiaTheme="minorHAnsi"/>
          <w:sz w:val="28"/>
          <w:szCs w:val="28"/>
          <w:lang w:eastAsia="en-US"/>
        </w:rPr>
        <w:t xml:space="preserve">, </w:t>
      </w:r>
      <w:r w:rsidR="00CD5756" w:rsidRPr="009C5AD1">
        <w:rPr>
          <w:sz w:val="28"/>
          <w:szCs w:val="28"/>
        </w:rPr>
        <w:t xml:space="preserve"> </w:t>
      </w:r>
      <w:r w:rsidRPr="009C5AD1">
        <w:rPr>
          <w:sz w:val="28"/>
          <w:szCs w:val="28"/>
          <w:lang w:eastAsia="ru-RU"/>
        </w:rPr>
        <w:t>следующ</w:t>
      </w:r>
      <w:r w:rsidR="00027149">
        <w:rPr>
          <w:sz w:val="28"/>
          <w:szCs w:val="28"/>
          <w:lang w:eastAsia="ru-RU"/>
        </w:rPr>
        <w:t>ие</w:t>
      </w:r>
      <w:r w:rsidR="003C39AA" w:rsidRPr="009C5AD1">
        <w:rPr>
          <w:sz w:val="28"/>
          <w:szCs w:val="28"/>
          <w:lang w:eastAsia="ru-RU"/>
        </w:rPr>
        <w:t xml:space="preserve"> </w:t>
      </w:r>
      <w:r w:rsidRPr="009C5AD1">
        <w:rPr>
          <w:sz w:val="28"/>
          <w:szCs w:val="28"/>
          <w:lang w:eastAsia="ru-RU"/>
        </w:rPr>
        <w:t xml:space="preserve"> изменени</w:t>
      </w:r>
      <w:r w:rsidR="00027149">
        <w:rPr>
          <w:sz w:val="28"/>
          <w:szCs w:val="28"/>
          <w:lang w:eastAsia="ru-RU"/>
        </w:rPr>
        <w:t>я</w:t>
      </w:r>
      <w:r w:rsidRPr="009C5AD1">
        <w:rPr>
          <w:sz w:val="28"/>
          <w:szCs w:val="28"/>
          <w:lang w:eastAsia="ru-RU"/>
        </w:rPr>
        <w:t>:</w:t>
      </w:r>
    </w:p>
    <w:p w:rsidR="005E144C" w:rsidRDefault="005E144C" w:rsidP="003C39A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1) строку: </w:t>
      </w:r>
    </w:p>
    <w:tbl>
      <w:tblPr>
        <w:tblW w:w="96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45"/>
        <w:gridCol w:w="7401"/>
        <w:gridCol w:w="534"/>
      </w:tblGrid>
      <w:tr w:rsidR="005E144C" w:rsidRPr="009C5AD1" w:rsidTr="005E144C">
        <w:trPr>
          <w:trHeight w:val="467"/>
        </w:trPr>
        <w:tc>
          <w:tcPr>
            <w:tcW w:w="426" w:type="dxa"/>
            <w:tcBorders>
              <w:right w:val="single" w:sz="4" w:space="0" w:color="auto"/>
            </w:tcBorders>
          </w:tcPr>
          <w:p w:rsidR="005E144C" w:rsidRPr="009C5AD1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5AD1"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C" w:rsidRDefault="005E144C" w:rsidP="005E1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C" w:rsidRDefault="005E144C" w:rsidP="005E144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Субсидия на выплату государственной академической стипендии, именной стипендии и (или) государственной социальной стипендии студентам, обучающимся по очной форме обучения, за счет средств областного бюджета; государственной стипендии аспирантам, обучающимся</w:t>
            </w:r>
            <w:r w:rsidR="0013625A" w:rsidRPr="0013625A">
              <w:rPr>
                <w:sz w:val="28"/>
                <w:szCs w:val="28"/>
                <w:lang w:eastAsia="ru-RU"/>
              </w:rPr>
              <w:t xml:space="preserve">     </w:t>
            </w:r>
            <w:r>
              <w:rPr>
                <w:sz w:val="28"/>
                <w:szCs w:val="28"/>
                <w:lang w:eastAsia="ru-RU"/>
              </w:rPr>
              <w:t xml:space="preserve"> по очной форме обучения, за счет средств областного бюджета; стипендии обучающимся по программам профессиональной подготовки по профессиям рабочих, должностям служащих в профессиональных образовательных организациях Курской области за счет средств областного бюджета;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материальной поддержки студентам, обучающимся по программам среднего профессионального образования; единовременную материальную помощь и ежегодное пособие студентам</w:t>
            </w:r>
            <w:r w:rsidR="0013625A" w:rsidRPr="0013625A">
              <w:rPr>
                <w:sz w:val="28"/>
                <w:szCs w:val="28"/>
                <w:lang w:eastAsia="ru-RU"/>
              </w:rPr>
              <w:t xml:space="preserve">        </w:t>
            </w:r>
            <w:r>
              <w:rPr>
                <w:sz w:val="28"/>
                <w:szCs w:val="28"/>
                <w:lang w:eastAsia="ru-RU"/>
              </w:rPr>
              <w:t xml:space="preserve"> и аспирантам, обучающимся по образовательным программам высшего образования в соответствии</w:t>
            </w:r>
            <w:r w:rsidR="00FF72EF" w:rsidRPr="00FF72EF">
              <w:rPr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sz w:val="28"/>
                <w:szCs w:val="28"/>
                <w:lang w:eastAsia="ru-RU"/>
              </w:rPr>
              <w:t xml:space="preserve"> с законодательством Курской области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Pr="009C5AD1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5AD1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5E144C" w:rsidRDefault="005E144C" w:rsidP="003C39A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изложить в следующей редакции:</w:t>
      </w:r>
    </w:p>
    <w:tbl>
      <w:tblPr>
        <w:tblW w:w="96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45"/>
        <w:gridCol w:w="7401"/>
        <w:gridCol w:w="534"/>
      </w:tblGrid>
      <w:tr w:rsidR="005E144C" w:rsidRPr="009C5AD1" w:rsidTr="005E144C">
        <w:trPr>
          <w:trHeight w:val="467"/>
        </w:trPr>
        <w:tc>
          <w:tcPr>
            <w:tcW w:w="426" w:type="dxa"/>
            <w:tcBorders>
              <w:right w:val="single" w:sz="4" w:space="0" w:color="auto"/>
            </w:tcBorders>
          </w:tcPr>
          <w:p w:rsidR="005E144C" w:rsidRPr="009C5AD1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5AD1"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C" w:rsidRDefault="005E144C" w:rsidP="005E1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C" w:rsidRDefault="005E144C" w:rsidP="005E144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5561D">
              <w:rPr>
                <w:color w:val="000000"/>
                <w:sz w:val="28"/>
                <w:szCs w:val="28"/>
              </w:rPr>
              <w:t xml:space="preserve">Субсидия на </w:t>
            </w:r>
            <w:r w:rsidRPr="005E144C">
              <w:rPr>
                <w:sz w:val="28"/>
                <w:szCs w:val="28"/>
                <w:lang w:eastAsia="ru-RU"/>
              </w:rPr>
              <w:t>выплату государственной академической стипендии</w:t>
            </w:r>
            <w:r>
              <w:rPr>
                <w:lang w:eastAsia="ru-RU"/>
              </w:rPr>
              <w:t xml:space="preserve"> </w:t>
            </w:r>
            <w:r w:rsidRPr="005E144C">
              <w:rPr>
                <w:sz w:val="28"/>
                <w:szCs w:val="28"/>
                <w:lang w:eastAsia="ru-RU"/>
              </w:rPr>
              <w:t>и</w:t>
            </w:r>
            <w:r>
              <w:rPr>
                <w:lang w:eastAsia="ru-RU"/>
              </w:rPr>
              <w:t xml:space="preserve"> </w:t>
            </w:r>
            <w:r w:rsidRPr="005E144C">
              <w:rPr>
                <w:sz w:val="28"/>
                <w:szCs w:val="28"/>
                <w:lang w:eastAsia="ru-RU"/>
              </w:rPr>
              <w:t xml:space="preserve">(или) государственной социальной стипендии студентам, обучающимся по очной форме обучения за счет средств областного бюджета, стипендии обучающимся </w:t>
            </w: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="0013625A">
              <w:rPr>
                <w:sz w:val="28"/>
                <w:szCs w:val="28"/>
                <w:lang w:eastAsia="ru-RU"/>
              </w:rPr>
              <w:t>по</w:t>
            </w:r>
            <w:r w:rsidR="0013625A" w:rsidRPr="0013625A">
              <w:rPr>
                <w:sz w:val="28"/>
                <w:szCs w:val="28"/>
                <w:lang w:eastAsia="ru-RU"/>
              </w:rPr>
              <w:t xml:space="preserve"> </w:t>
            </w:r>
            <w:r w:rsidRPr="005E144C">
              <w:rPr>
                <w:sz w:val="28"/>
                <w:szCs w:val="28"/>
                <w:lang w:eastAsia="ru-RU"/>
              </w:rPr>
              <w:t xml:space="preserve">программам профессиональной подготовки </w:t>
            </w: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Pr="005E144C">
              <w:rPr>
                <w:sz w:val="28"/>
                <w:szCs w:val="28"/>
                <w:lang w:eastAsia="ru-RU"/>
              </w:rPr>
              <w:t xml:space="preserve">по профессиям рабочих, должностям служащих </w:t>
            </w: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Pr="005E144C">
              <w:rPr>
                <w:sz w:val="28"/>
                <w:szCs w:val="28"/>
                <w:lang w:eastAsia="ru-RU"/>
              </w:rPr>
              <w:t xml:space="preserve">в профессиональных образовательных организациях Курской области за счет средств областного бюджета, материальная поддержка студентам, обучающимся </w:t>
            </w: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Pr="005E144C">
              <w:rPr>
                <w:sz w:val="28"/>
                <w:szCs w:val="28"/>
                <w:lang w:eastAsia="ru-RU"/>
              </w:rPr>
              <w:t>по программам среднего профессионального образования</w:t>
            </w:r>
            <w:proofErr w:type="gramEnd"/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144C" w:rsidRPr="009C5AD1" w:rsidRDefault="005E144C" w:rsidP="005E14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5AD1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</w:tbl>
    <w:p w:rsidR="005E144C" w:rsidRDefault="005E144C" w:rsidP="003C39AA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val="en-US" w:eastAsia="ru-RU"/>
        </w:rPr>
      </w:pPr>
    </w:p>
    <w:p w:rsidR="00327387" w:rsidRDefault="00327387" w:rsidP="0032738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 xml:space="preserve">       2</w:t>
      </w:r>
      <w:r>
        <w:rPr>
          <w:sz w:val="28"/>
          <w:szCs w:val="28"/>
          <w:lang w:eastAsia="ru-RU"/>
        </w:rPr>
        <w:t xml:space="preserve">) строку: </w:t>
      </w:r>
    </w:p>
    <w:tbl>
      <w:tblPr>
        <w:tblW w:w="96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45"/>
        <w:gridCol w:w="7401"/>
        <w:gridCol w:w="534"/>
      </w:tblGrid>
      <w:tr w:rsidR="00327387" w:rsidRPr="009C5AD1" w:rsidTr="001A408F">
        <w:trPr>
          <w:trHeight w:val="467"/>
        </w:trPr>
        <w:tc>
          <w:tcPr>
            <w:tcW w:w="426" w:type="dxa"/>
            <w:tcBorders>
              <w:right w:val="single" w:sz="4" w:space="0" w:color="auto"/>
            </w:tcBorders>
          </w:tcPr>
          <w:p w:rsidR="00327387" w:rsidRPr="009C5AD1" w:rsidRDefault="00327387" w:rsidP="001A4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5AD1"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87" w:rsidRDefault="00327387" w:rsidP="00327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32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87" w:rsidRDefault="00327387" w:rsidP="001A408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27387">
              <w:rPr>
                <w:sz w:val="28"/>
                <w:szCs w:val="28"/>
                <w:lang w:eastAsia="ru-RU"/>
              </w:rPr>
              <w:t xml:space="preserve">Субсидия на благоустройство застроенной территории </w:t>
            </w:r>
            <w:r w:rsidR="0013625A" w:rsidRPr="0013625A">
              <w:rPr>
                <w:sz w:val="28"/>
                <w:szCs w:val="28"/>
                <w:lang w:eastAsia="ru-RU"/>
              </w:rPr>
              <w:t xml:space="preserve">      </w:t>
            </w:r>
            <w:r w:rsidRPr="00327387">
              <w:rPr>
                <w:sz w:val="28"/>
                <w:szCs w:val="28"/>
                <w:lang w:eastAsia="ru-RU"/>
              </w:rPr>
              <w:t>по организации площадок автостоянок в границах земельных участков, закрепленных за государственными медицинскими организациями Курской области, разработка проектно-сметной документации и проверка смет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327387" w:rsidRDefault="00327387" w:rsidP="001A4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27387" w:rsidRDefault="00327387" w:rsidP="001A4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27387" w:rsidRDefault="00327387" w:rsidP="001A4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27387" w:rsidRDefault="00327387" w:rsidP="001A4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27387" w:rsidRPr="009C5AD1" w:rsidRDefault="00327387" w:rsidP="001A4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5AD1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327387" w:rsidRDefault="00327387" w:rsidP="0032738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изложить в следующей редакции:</w:t>
      </w:r>
    </w:p>
    <w:tbl>
      <w:tblPr>
        <w:tblW w:w="96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45"/>
        <w:gridCol w:w="7401"/>
        <w:gridCol w:w="534"/>
      </w:tblGrid>
      <w:tr w:rsidR="00327387" w:rsidRPr="009C5AD1" w:rsidTr="001A408F">
        <w:trPr>
          <w:trHeight w:val="467"/>
        </w:trPr>
        <w:tc>
          <w:tcPr>
            <w:tcW w:w="426" w:type="dxa"/>
            <w:tcBorders>
              <w:right w:val="single" w:sz="4" w:space="0" w:color="auto"/>
            </w:tcBorders>
          </w:tcPr>
          <w:p w:rsidR="00327387" w:rsidRPr="009C5AD1" w:rsidRDefault="00327387" w:rsidP="001A4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5AD1"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87" w:rsidRPr="001A3E3A" w:rsidRDefault="001A3E3A" w:rsidP="001A40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32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87" w:rsidRDefault="001A3E3A" w:rsidP="001A3E3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27387">
              <w:rPr>
                <w:sz w:val="28"/>
                <w:szCs w:val="28"/>
                <w:lang w:eastAsia="ru-RU"/>
              </w:rPr>
              <w:t xml:space="preserve">Субсидия на благоустройство застроенной территории </w:t>
            </w:r>
            <w:r w:rsidR="0013625A" w:rsidRPr="0013625A">
              <w:rPr>
                <w:sz w:val="28"/>
                <w:szCs w:val="28"/>
                <w:lang w:eastAsia="ru-RU"/>
              </w:rPr>
              <w:t xml:space="preserve">      </w:t>
            </w:r>
            <w:r w:rsidRPr="00327387">
              <w:rPr>
                <w:sz w:val="28"/>
                <w:szCs w:val="28"/>
                <w:lang w:eastAsia="ru-RU"/>
              </w:rPr>
              <w:t xml:space="preserve">по организации площадок автостоянок в границах земельных участков, закрепленных за государственными медицинскими организациями Курской области, </w:t>
            </w:r>
            <w:r>
              <w:rPr>
                <w:sz w:val="28"/>
                <w:szCs w:val="28"/>
                <w:lang w:eastAsia="ru-RU"/>
              </w:rPr>
              <w:t xml:space="preserve"> в том числе </w:t>
            </w:r>
            <w:r w:rsidRPr="00327387">
              <w:rPr>
                <w:sz w:val="28"/>
                <w:szCs w:val="28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327387" w:rsidRDefault="00327387" w:rsidP="001A4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27387" w:rsidRDefault="00327387" w:rsidP="001A4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27387" w:rsidRDefault="00327387" w:rsidP="001A4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27387" w:rsidRDefault="00327387" w:rsidP="001A4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27387" w:rsidRPr="009C5AD1" w:rsidRDefault="00327387" w:rsidP="001A40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5AD1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</w:tbl>
    <w:p w:rsidR="00327387" w:rsidRPr="00327387" w:rsidRDefault="00327387" w:rsidP="003C39AA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val="en-US" w:eastAsia="ru-RU"/>
        </w:rPr>
      </w:pPr>
    </w:p>
    <w:p w:rsidR="003C39AA" w:rsidRPr="009C5AD1" w:rsidRDefault="0005679C" w:rsidP="003C39A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C5AD1">
        <w:rPr>
          <w:rFonts w:eastAsiaTheme="minorHAnsi"/>
          <w:sz w:val="28"/>
          <w:szCs w:val="28"/>
          <w:lang w:eastAsia="en-US"/>
        </w:rPr>
        <w:t xml:space="preserve">     </w:t>
      </w:r>
      <w:r w:rsidR="005E144C">
        <w:rPr>
          <w:rFonts w:eastAsiaTheme="minorHAnsi"/>
          <w:sz w:val="28"/>
          <w:szCs w:val="28"/>
          <w:lang w:eastAsia="en-US"/>
        </w:rPr>
        <w:t xml:space="preserve">  </w:t>
      </w:r>
      <w:r w:rsidR="00327387">
        <w:rPr>
          <w:rFonts w:eastAsiaTheme="minorHAnsi"/>
          <w:sz w:val="28"/>
          <w:szCs w:val="28"/>
          <w:lang w:val="en-US" w:eastAsia="en-US"/>
        </w:rPr>
        <w:t>3</w:t>
      </w:r>
      <w:r w:rsidR="005E144C">
        <w:rPr>
          <w:rFonts w:eastAsiaTheme="minorHAnsi"/>
          <w:sz w:val="28"/>
          <w:szCs w:val="28"/>
          <w:lang w:eastAsia="en-US"/>
        </w:rPr>
        <w:t>)</w:t>
      </w:r>
      <w:r w:rsidR="00027149">
        <w:rPr>
          <w:rFonts w:eastAsiaTheme="minorHAnsi"/>
          <w:sz w:val="28"/>
          <w:szCs w:val="28"/>
          <w:lang w:eastAsia="en-US"/>
        </w:rPr>
        <w:t xml:space="preserve"> после строки:</w:t>
      </w:r>
    </w:p>
    <w:tbl>
      <w:tblPr>
        <w:tblW w:w="96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45"/>
        <w:gridCol w:w="7401"/>
        <w:gridCol w:w="534"/>
      </w:tblGrid>
      <w:tr w:rsidR="003128ED" w:rsidRPr="009C5AD1" w:rsidTr="003128ED">
        <w:trPr>
          <w:trHeight w:val="467"/>
        </w:trPr>
        <w:tc>
          <w:tcPr>
            <w:tcW w:w="426" w:type="dxa"/>
            <w:tcBorders>
              <w:right w:val="single" w:sz="4" w:space="0" w:color="auto"/>
            </w:tcBorders>
          </w:tcPr>
          <w:p w:rsidR="003128ED" w:rsidRPr="009C5AD1" w:rsidRDefault="003128ED" w:rsidP="009C5AD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5AD1"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D" w:rsidRDefault="003128ED" w:rsidP="00312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D" w:rsidRDefault="003128ED" w:rsidP="003128ED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убсидия на проведение ежегодной межрегиональной универсальной оптово-розничной Курской Коренской ярмарки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3128ED" w:rsidRPr="009C5AD1" w:rsidRDefault="003128ED" w:rsidP="009C5AD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5AD1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1A3E3A" w:rsidRDefault="001A3E3A" w:rsidP="009C5AD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C39AA" w:rsidRDefault="001A3E3A" w:rsidP="009C5AD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7149">
        <w:rPr>
          <w:sz w:val="28"/>
          <w:szCs w:val="28"/>
        </w:rPr>
        <w:t>дополнить строками следующего содержания:</w:t>
      </w:r>
    </w:p>
    <w:tbl>
      <w:tblPr>
        <w:tblW w:w="100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173"/>
        <w:gridCol w:w="7473"/>
        <w:gridCol w:w="1014"/>
      </w:tblGrid>
      <w:tr w:rsidR="00FA0662" w:rsidRPr="00CE674F" w:rsidTr="009E1589">
        <w:trPr>
          <w:trHeight w:val="61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FA0662" w:rsidRPr="00EC13B0" w:rsidRDefault="00FA0662" w:rsidP="0002714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C13B0">
              <w:rPr>
                <w:sz w:val="27"/>
                <w:szCs w:val="27"/>
              </w:rPr>
              <w:t>«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62" w:rsidRDefault="00312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2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62" w:rsidRPr="003128ED" w:rsidRDefault="003128ED" w:rsidP="003128E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сидия на приобретение лекарственных препаратов, медицинских изделий и прочих расходных материалов,          а также специализированных продуктов лечебного питания</w:t>
            </w:r>
          </w:p>
        </w:tc>
        <w:tc>
          <w:tcPr>
            <w:tcW w:w="1014" w:type="dxa"/>
            <w:vMerge w:val="restart"/>
            <w:tcBorders>
              <w:left w:val="single" w:sz="4" w:space="0" w:color="auto"/>
            </w:tcBorders>
          </w:tcPr>
          <w:p w:rsidR="00FA0662" w:rsidRDefault="00FA0662" w:rsidP="00027149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A3E3A" w:rsidRDefault="001A3E3A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A3E3A" w:rsidRDefault="001A3E3A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FA0662" w:rsidRDefault="00FA0662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2A1EF0" w:rsidRDefault="002A1EF0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A408F" w:rsidRPr="001A408F" w:rsidRDefault="002A1EF0" w:rsidP="0002714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FA0662" w:rsidRPr="00EC13B0">
              <w:rPr>
                <w:rFonts w:eastAsiaTheme="minorHAnsi"/>
                <w:sz w:val="27"/>
                <w:szCs w:val="27"/>
                <w:lang w:eastAsia="en-US"/>
              </w:rPr>
              <w:t>»</w:t>
            </w:r>
            <w:r w:rsidR="001A408F">
              <w:rPr>
                <w:rFonts w:eastAsiaTheme="minorHAnsi"/>
                <w:sz w:val="27"/>
                <w:szCs w:val="27"/>
                <w:lang w:eastAsia="en-US"/>
              </w:rPr>
              <w:t>;</w:t>
            </w:r>
          </w:p>
          <w:p w:rsidR="00FA0662" w:rsidRPr="00CE674F" w:rsidRDefault="00FA0662" w:rsidP="00027149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FA0662" w:rsidRPr="00CE674F" w:rsidTr="001A3E3A">
        <w:trPr>
          <w:trHeight w:val="45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A0662" w:rsidRPr="00EC13B0" w:rsidRDefault="00FA0662" w:rsidP="0002714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62" w:rsidRDefault="001A3E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3</w:t>
            </w:r>
          </w:p>
        </w:tc>
        <w:tc>
          <w:tcPr>
            <w:tcW w:w="7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62" w:rsidRDefault="00500B90" w:rsidP="00E347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убсидия на изготовление и приобретение печатной </w:t>
            </w:r>
            <w:r w:rsidR="0013625A" w:rsidRPr="0013625A">
              <w:rPr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sz w:val="28"/>
                <w:szCs w:val="28"/>
                <w:lang w:eastAsia="ru-RU"/>
              </w:rPr>
              <w:t>и рекламной продукции, размещение социальной рекламы, проведение информационно-просветительских мероприятий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</w:tcPr>
          <w:p w:rsidR="00FA0662" w:rsidRDefault="00FA0662" w:rsidP="00027149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3128ED" w:rsidRPr="00CE674F" w:rsidTr="003128ED">
        <w:trPr>
          <w:trHeight w:val="92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128ED" w:rsidRPr="00EC13B0" w:rsidRDefault="003128ED" w:rsidP="0002714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D" w:rsidRPr="00500B90" w:rsidRDefault="00500B90" w:rsidP="003128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54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ED" w:rsidRDefault="00D06B2D" w:rsidP="00D06B2D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возмещение ущерба в случае чрезвычайной ситуации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</w:tcPr>
          <w:p w:rsidR="003128ED" w:rsidRDefault="003128ED" w:rsidP="00027149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1A3E3A" w:rsidRPr="00CE674F" w:rsidTr="00FA0662">
        <w:trPr>
          <w:trHeight w:val="69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A3E3A" w:rsidRPr="00EC13B0" w:rsidRDefault="001A3E3A" w:rsidP="0002714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A" w:rsidRDefault="001A3E3A" w:rsidP="001A40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A" w:rsidRDefault="001A3E3A" w:rsidP="001A40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проведение аварийно-восстановительных работ</w:t>
            </w:r>
          </w:p>
          <w:p w:rsidR="009E1589" w:rsidRDefault="009E1589" w:rsidP="001A408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</w:tcBorders>
          </w:tcPr>
          <w:p w:rsidR="001A3E3A" w:rsidRDefault="001A3E3A" w:rsidP="00027149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1A3E3A" w:rsidRPr="00CE674F" w:rsidTr="00FA0662">
        <w:trPr>
          <w:trHeight w:val="78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A3E3A" w:rsidRPr="00EC13B0" w:rsidRDefault="001A3E3A" w:rsidP="0002714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A" w:rsidRDefault="001A3E3A" w:rsidP="001A40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6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A" w:rsidRPr="009E1589" w:rsidRDefault="009E1589" w:rsidP="002A1EF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сидия на капитальный ремонт основных</w:t>
            </w:r>
            <w:r w:rsidR="003F2384">
              <w:rPr>
                <w:sz w:val="28"/>
                <w:szCs w:val="28"/>
                <w:lang w:eastAsia="ru-RU"/>
              </w:rPr>
              <w:t xml:space="preserve"> средств учреждений</w:t>
            </w:r>
            <w:r>
              <w:rPr>
                <w:sz w:val="28"/>
                <w:szCs w:val="28"/>
                <w:lang w:eastAsia="ru-RU"/>
              </w:rPr>
              <w:t>, реставрационный ремонт,</w:t>
            </w:r>
            <w:r w:rsidR="002A1EF0">
              <w:rPr>
                <w:sz w:val="28"/>
                <w:szCs w:val="28"/>
                <w:lang w:eastAsia="ru-RU"/>
              </w:rPr>
              <w:t xml:space="preserve"> разработка</w:t>
            </w:r>
            <w:r w:rsidR="003F238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проектно-</w:t>
            </w:r>
            <w:r w:rsidR="003F2384">
              <w:rPr>
                <w:sz w:val="28"/>
                <w:szCs w:val="28"/>
                <w:lang w:eastAsia="ru-RU"/>
              </w:rPr>
              <w:t xml:space="preserve">сметной документации, </w:t>
            </w:r>
            <w:r>
              <w:rPr>
                <w:sz w:val="28"/>
                <w:szCs w:val="28"/>
                <w:lang w:eastAsia="ru-RU"/>
              </w:rPr>
              <w:t>научно-проектной документации по сохранению объектов культурного наследия, авторский надзор за проектом,</w:t>
            </w:r>
            <w:r w:rsidR="003F2384">
              <w:rPr>
                <w:sz w:val="28"/>
                <w:szCs w:val="28"/>
                <w:lang w:eastAsia="ru-RU"/>
              </w:rPr>
              <w:t xml:space="preserve"> строительный контроль, проверка</w:t>
            </w:r>
            <w:r>
              <w:rPr>
                <w:sz w:val="28"/>
                <w:szCs w:val="28"/>
                <w:lang w:eastAsia="ru-RU"/>
              </w:rPr>
              <w:t xml:space="preserve"> смет, государственную экспертизу проектов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</w:tcPr>
          <w:p w:rsidR="001A3E3A" w:rsidRDefault="001A3E3A" w:rsidP="00027149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1A3E3A" w:rsidRPr="00CE674F" w:rsidTr="00FA0662">
        <w:trPr>
          <w:trHeight w:val="78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A3E3A" w:rsidRPr="00EC13B0" w:rsidRDefault="001A3E3A" w:rsidP="0002714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A" w:rsidRDefault="001A3E3A" w:rsidP="001A40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7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A" w:rsidRDefault="001A3E3A" w:rsidP="001A408F">
            <w:r w:rsidRPr="0045561D">
              <w:rPr>
                <w:color w:val="000000"/>
                <w:sz w:val="28"/>
                <w:szCs w:val="28"/>
              </w:rPr>
              <w:t xml:space="preserve">Субсидия на </w:t>
            </w:r>
            <w:r>
              <w:rPr>
                <w:color w:val="000000"/>
                <w:sz w:val="28"/>
                <w:szCs w:val="28"/>
              </w:rPr>
              <w:t xml:space="preserve"> организацию подготовки </w:t>
            </w:r>
            <w:r>
              <w:rPr>
                <w:color w:val="000000"/>
                <w:sz w:val="28"/>
                <w:szCs w:val="28"/>
              </w:rPr>
              <w:br/>
              <w:t>(переподготовки, повышения квалификации) специалистов, работающих  с  инвалидами,   обеспечивающих   оказание реабилитационных   или   абилитационных   мероприятий (услуг)   инвалидам в различных сферах деятельности, услуг ранней    помощи,    сопровождаемого      проживания, сурдопереводчиков   и   тифлосурдопереводчиков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</w:tcPr>
          <w:p w:rsidR="001A3E3A" w:rsidRDefault="001A3E3A" w:rsidP="00027149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1A3E3A" w:rsidRPr="00CE674F" w:rsidTr="00027149">
        <w:trPr>
          <w:trHeight w:val="10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A3E3A" w:rsidRPr="00EC13B0" w:rsidRDefault="001A3E3A" w:rsidP="0002714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A" w:rsidRDefault="001A3E3A" w:rsidP="001A40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</w:t>
            </w:r>
            <w:r w:rsidR="002A1EF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A" w:rsidRDefault="001A3E3A" w:rsidP="001A408F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45561D">
              <w:rPr>
                <w:color w:val="000000"/>
                <w:sz w:val="28"/>
                <w:szCs w:val="28"/>
              </w:rPr>
              <w:t xml:space="preserve">Субсидия на </w:t>
            </w:r>
            <w:r>
              <w:rPr>
                <w:sz w:val="28"/>
                <w:szCs w:val="28"/>
                <w:lang w:eastAsia="ru-RU"/>
              </w:rPr>
              <w:t xml:space="preserve">выплату государственной академической стипендии и (или) государственной социальной стипендии студентам и аспирантам, обучающимся по очной форме обучения за счет средств областного бюджета, единовременной материальной помощи и ежегодного пособия студентам и аспирантам, обучающимся </w:t>
            </w:r>
            <w:r w:rsidR="0013625A" w:rsidRPr="0013625A">
              <w:rPr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sz w:val="28"/>
                <w:szCs w:val="28"/>
                <w:lang w:eastAsia="ru-RU"/>
              </w:rPr>
              <w:t>по образовательным программам высшего образования,             в соответствии с законодательством Курской области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</w:tcPr>
          <w:p w:rsidR="001A3E3A" w:rsidRDefault="001A3E3A" w:rsidP="00027149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1A3E3A" w:rsidRPr="00CE674F" w:rsidTr="00027149">
        <w:trPr>
          <w:trHeight w:val="114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A3E3A" w:rsidRPr="00EC13B0" w:rsidRDefault="001A3E3A" w:rsidP="0002714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A" w:rsidRDefault="001A3E3A" w:rsidP="001A40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2A1EF0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A" w:rsidRDefault="001A3E3A" w:rsidP="001A408F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F6B3E">
              <w:rPr>
                <w:sz w:val="28"/>
                <w:szCs w:val="28"/>
                <w:lang w:eastAsia="ru-RU"/>
              </w:rPr>
              <w:t xml:space="preserve">Субсидия на выплату государственной академической стипендии и (или) государственной социальной стипендии студентам, обучающимся по очной форме обучения за счет средств областного бюджета; стипендии обучающимся </w:t>
            </w: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Pr="00BF6B3E">
              <w:rPr>
                <w:sz w:val="28"/>
                <w:szCs w:val="28"/>
                <w:lang w:eastAsia="ru-RU"/>
              </w:rPr>
              <w:t xml:space="preserve">по программам профессиональной подготовки </w:t>
            </w: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Pr="00BF6B3E">
              <w:rPr>
                <w:sz w:val="28"/>
                <w:szCs w:val="28"/>
                <w:lang w:eastAsia="ru-RU"/>
              </w:rPr>
              <w:t xml:space="preserve">по профессиям рабочих, должностям служащих </w:t>
            </w: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Pr="00BF6B3E">
              <w:rPr>
                <w:sz w:val="28"/>
                <w:szCs w:val="28"/>
                <w:lang w:eastAsia="ru-RU"/>
              </w:rPr>
              <w:t>в профессиональных образовательных организациях Курской области за счет средств областного бюджета; материальная поддержка студентов, обучающихся</w:t>
            </w:r>
            <w:r w:rsidR="0013625A" w:rsidRPr="0013625A">
              <w:rPr>
                <w:sz w:val="28"/>
                <w:szCs w:val="28"/>
                <w:lang w:eastAsia="ru-RU"/>
              </w:rPr>
              <w:t xml:space="preserve">                </w:t>
            </w:r>
            <w:r w:rsidRPr="00BF6B3E">
              <w:rPr>
                <w:sz w:val="28"/>
                <w:szCs w:val="28"/>
                <w:lang w:eastAsia="ru-RU"/>
              </w:rPr>
              <w:t xml:space="preserve"> по программам среднего профессионального образования, </w:t>
            </w: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Pr="00BF6B3E">
              <w:rPr>
                <w:sz w:val="28"/>
                <w:szCs w:val="28"/>
                <w:lang w:eastAsia="ru-RU"/>
              </w:rPr>
              <w:t>в том числе в рамках реализации мероприятий регионального проекта «Обеспечение медицинских организаций системы здравоохранения квалифицированными кадрами», входящего в состав</w:t>
            </w:r>
            <w:r w:rsidR="004B0C87">
              <w:rPr>
                <w:sz w:val="28"/>
                <w:szCs w:val="28"/>
                <w:lang w:eastAsia="ru-RU"/>
              </w:rPr>
              <w:t xml:space="preserve"> национального проекта «Здравоохранение</w:t>
            </w:r>
            <w:r w:rsidRPr="00BF6B3E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</w:tcPr>
          <w:p w:rsidR="001A3E3A" w:rsidRDefault="001A3E3A" w:rsidP="00027149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</w:tbl>
    <w:p w:rsidR="00027149" w:rsidRDefault="001A408F" w:rsidP="00500BEB">
      <w:pPr>
        <w:shd w:val="clear" w:color="auto" w:fill="FFFFFF"/>
        <w:suppressAutoHyphens w:val="0"/>
        <w:spacing w:line="26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</w:p>
    <w:p w:rsidR="001A408F" w:rsidRDefault="001A408F" w:rsidP="00500BEB">
      <w:pPr>
        <w:shd w:val="clear" w:color="auto" w:fill="FFFFFF"/>
        <w:suppressAutoHyphens w:val="0"/>
        <w:spacing w:line="26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r w:rsidR="002A1EF0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4) строки 5308, 5313, 5314, 5315, 5316, 5317, 5323, 5326, 5327, 5330,    </w:t>
      </w:r>
    </w:p>
    <w:p w:rsidR="001A408F" w:rsidRDefault="001A408F" w:rsidP="00500BEB">
      <w:pPr>
        <w:shd w:val="clear" w:color="auto" w:fill="FFFFFF"/>
        <w:suppressAutoHyphens w:val="0"/>
        <w:spacing w:line="26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5332, 5336, 5337, 5338 признать утратившими силу.</w:t>
      </w:r>
    </w:p>
    <w:p w:rsidR="001A408F" w:rsidRDefault="001A408F" w:rsidP="00500BEB">
      <w:pPr>
        <w:shd w:val="clear" w:color="auto" w:fill="FFFFFF"/>
        <w:suppressAutoHyphens w:val="0"/>
        <w:spacing w:line="26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500BEB" w:rsidRPr="009C5AD1" w:rsidRDefault="00500BEB" w:rsidP="00500BEB">
      <w:pPr>
        <w:shd w:val="clear" w:color="auto" w:fill="FFFFFF"/>
        <w:suppressAutoHyphens w:val="0"/>
        <w:spacing w:line="265" w:lineRule="atLeast"/>
        <w:jc w:val="both"/>
        <w:textAlignment w:val="baseline"/>
        <w:rPr>
          <w:sz w:val="28"/>
          <w:szCs w:val="28"/>
          <w:lang w:eastAsia="ru-RU"/>
        </w:rPr>
      </w:pPr>
      <w:r w:rsidRPr="009C5AD1">
        <w:rPr>
          <w:rFonts w:eastAsiaTheme="minorHAnsi"/>
          <w:sz w:val="28"/>
          <w:szCs w:val="28"/>
          <w:lang w:eastAsia="en-US"/>
        </w:rPr>
        <w:t xml:space="preserve"> </w:t>
      </w:r>
      <w:r w:rsidR="0075596D" w:rsidRPr="009C5AD1">
        <w:rPr>
          <w:rFonts w:eastAsiaTheme="minorHAnsi"/>
          <w:sz w:val="28"/>
          <w:szCs w:val="28"/>
          <w:lang w:eastAsia="en-US"/>
        </w:rPr>
        <w:t xml:space="preserve">             </w:t>
      </w:r>
      <w:r w:rsidRPr="009C5AD1">
        <w:rPr>
          <w:rFonts w:eastAsiaTheme="minorHAnsi"/>
          <w:sz w:val="28"/>
          <w:szCs w:val="28"/>
          <w:lang w:eastAsia="en-US"/>
        </w:rPr>
        <w:t xml:space="preserve"> 2. </w:t>
      </w:r>
      <w:r w:rsidRPr="009C5AD1">
        <w:rPr>
          <w:sz w:val="28"/>
          <w:szCs w:val="28"/>
          <w:lang w:eastAsia="ru-RU"/>
        </w:rPr>
        <w:t>Настоящий приказ вступает в силу со дня его подписания.</w:t>
      </w:r>
    </w:p>
    <w:p w:rsidR="00B61525" w:rsidRPr="009C5AD1" w:rsidRDefault="00B61525" w:rsidP="00500BEB">
      <w:pPr>
        <w:pStyle w:val="af"/>
        <w:spacing w:after="0"/>
        <w:jc w:val="both"/>
        <w:rPr>
          <w:sz w:val="28"/>
          <w:szCs w:val="28"/>
        </w:rPr>
      </w:pPr>
    </w:p>
    <w:p w:rsidR="0075596D" w:rsidRPr="00027149" w:rsidRDefault="0075596D" w:rsidP="00500BEB">
      <w:pPr>
        <w:pStyle w:val="af"/>
        <w:spacing w:after="0"/>
        <w:jc w:val="both"/>
        <w:rPr>
          <w:sz w:val="28"/>
          <w:szCs w:val="28"/>
        </w:rPr>
      </w:pPr>
    </w:p>
    <w:p w:rsidR="008238C5" w:rsidRPr="0013625A" w:rsidRDefault="008238C5" w:rsidP="008238C5">
      <w:pPr>
        <w:pStyle w:val="af"/>
        <w:spacing w:after="0"/>
        <w:ind w:left="0"/>
        <w:jc w:val="both"/>
        <w:rPr>
          <w:sz w:val="28"/>
          <w:szCs w:val="28"/>
        </w:rPr>
      </w:pPr>
    </w:p>
    <w:p w:rsidR="00075066" w:rsidRPr="009C5AD1" w:rsidRDefault="008238C5" w:rsidP="008238C5">
      <w:pPr>
        <w:pStyle w:val="af"/>
        <w:spacing w:after="0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5596D" w:rsidRPr="009C5AD1">
        <w:rPr>
          <w:sz w:val="28"/>
          <w:szCs w:val="28"/>
        </w:rPr>
        <w:t xml:space="preserve"> председателя комитета       </w:t>
      </w:r>
      <w:r w:rsidRPr="008238C5">
        <w:rPr>
          <w:sz w:val="28"/>
          <w:szCs w:val="28"/>
        </w:rPr>
        <w:t xml:space="preserve"> </w:t>
      </w:r>
      <w:r w:rsidR="0075596D" w:rsidRPr="009C5AD1">
        <w:rPr>
          <w:sz w:val="28"/>
          <w:szCs w:val="28"/>
        </w:rPr>
        <w:t xml:space="preserve">               </w:t>
      </w:r>
      <w:r w:rsidR="001A408F">
        <w:rPr>
          <w:sz w:val="28"/>
          <w:szCs w:val="28"/>
        </w:rPr>
        <w:t xml:space="preserve">                     </w:t>
      </w:r>
      <w:r w:rsidRPr="008238C5">
        <w:rPr>
          <w:sz w:val="28"/>
          <w:szCs w:val="28"/>
        </w:rPr>
        <w:t xml:space="preserve">       </w:t>
      </w:r>
      <w:r w:rsidR="0065027C">
        <w:rPr>
          <w:sz w:val="28"/>
          <w:szCs w:val="28"/>
        </w:rPr>
        <w:t xml:space="preserve"> </w:t>
      </w:r>
      <w:r w:rsidR="00951B60" w:rsidRPr="009C5AD1">
        <w:rPr>
          <w:sz w:val="28"/>
          <w:szCs w:val="28"/>
        </w:rPr>
        <w:t xml:space="preserve"> </w:t>
      </w:r>
      <w:r w:rsidR="00075066" w:rsidRPr="009C5AD1">
        <w:rPr>
          <w:sz w:val="28"/>
          <w:szCs w:val="28"/>
        </w:rPr>
        <w:t xml:space="preserve">О.Н. Родионова </w:t>
      </w:r>
    </w:p>
    <w:p w:rsidR="00075066" w:rsidRPr="009C5AD1" w:rsidRDefault="00075066" w:rsidP="00500BEB">
      <w:pPr>
        <w:pStyle w:val="af"/>
        <w:spacing w:after="0"/>
        <w:jc w:val="both"/>
        <w:rPr>
          <w:sz w:val="28"/>
          <w:szCs w:val="28"/>
        </w:rPr>
      </w:pPr>
    </w:p>
    <w:sectPr w:rsidR="00075066" w:rsidRPr="009C5AD1" w:rsidSect="009C5AD1">
      <w:headerReference w:type="default" r:id="rId30"/>
      <w:footerReference w:type="even" r:id="rId31"/>
      <w:footerReference w:type="default" r:id="rId32"/>
      <w:pgSz w:w="11906" w:h="16838" w:code="9"/>
      <w:pgMar w:top="1134" w:right="113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ADF" w:rsidRDefault="00B04ADF">
      <w:r>
        <w:separator/>
      </w:r>
    </w:p>
  </w:endnote>
  <w:endnote w:type="continuationSeparator" w:id="0">
    <w:p w:rsidR="00B04ADF" w:rsidRDefault="00B04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EF" w:rsidRDefault="007D1E42" w:rsidP="00273DE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F72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72EF" w:rsidRDefault="00FF72EF" w:rsidP="0016576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EF" w:rsidRDefault="00FF72EF" w:rsidP="00273DEB">
    <w:pPr>
      <w:pStyle w:val="a5"/>
      <w:framePr w:wrap="around" w:vAnchor="text" w:hAnchor="margin" w:xAlign="right" w:y="1"/>
      <w:rPr>
        <w:rStyle w:val="a6"/>
      </w:rPr>
    </w:pPr>
  </w:p>
  <w:p w:rsidR="00FF72EF" w:rsidRDefault="00FF72EF" w:rsidP="00273DEB">
    <w:pPr>
      <w:pStyle w:val="a5"/>
      <w:framePr w:wrap="around" w:vAnchor="text" w:hAnchor="margin" w:xAlign="right" w:y="1"/>
      <w:rPr>
        <w:rStyle w:val="a6"/>
      </w:rPr>
    </w:pPr>
  </w:p>
  <w:p w:rsidR="00FF72EF" w:rsidRDefault="00FF72EF" w:rsidP="0016576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ADF" w:rsidRDefault="00B04ADF">
      <w:r>
        <w:separator/>
      </w:r>
    </w:p>
  </w:footnote>
  <w:footnote w:type="continuationSeparator" w:id="0">
    <w:p w:rsidR="00B04ADF" w:rsidRDefault="00B04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EF" w:rsidRDefault="007D1E42">
    <w:pPr>
      <w:pStyle w:val="a7"/>
      <w:jc w:val="center"/>
    </w:pPr>
    <w:fldSimple w:instr=" PAGE   \* MERGEFORMAT ">
      <w:r w:rsidR="000077E7">
        <w:rPr>
          <w:noProof/>
        </w:rPr>
        <w:t>4</w:t>
      </w:r>
    </w:fldSimple>
  </w:p>
  <w:p w:rsidR="00FF72EF" w:rsidRDefault="00FF72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0A3"/>
    <w:multiLevelType w:val="multilevel"/>
    <w:tmpl w:val="002C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266D9"/>
    <w:multiLevelType w:val="hybridMultilevel"/>
    <w:tmpl w:val="416895B4"/>
    <w:lvl w:ilvl="0" w:tplc="3380391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0EE05147"/>
    <w:multiLevelType w:val="hybridMultilevel"/>
    <w:tmpl w:val="9F24AC86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3">
    <w:nsid w:val="156039D6"/>
    <w:multiLevelType w:val="hybridMultilevel"/>
    <w:tmpl w:val="1F708C24"/>
    <w:lvl w:ilvl="0" w:tplc="B5C60E1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DD0EC6"/>
    <w:multiLevelType w:val="hybridMultilevel"/>
    <w:tmpl w:val="71B23770"/>
    <w:lvl w:ilvl="0" w:tplc="44DE7B8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D421C5E"/>
    <w:multiLevelType w:val="hybridMultilevel"/>
    <w:tmpl w:val="A05C5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E61F5"/>
    <w:multiLevelType w:val="hybridMultilevel"/>
    <w:tmpl w:val="B8A66290"/>
    <w:lvl w:ilvl="0" w:tplc="7056045C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A21F04"/>
    <w:multiLevelType w:val="hybridMultilevel"/>
    <w:tmpl w:val="417EF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37F6C"/>
    <w:multiLevelType w:val="hybridMultilevel"/>
    <w:tmpl w:val="64DC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063A2"/>
    <w:multiLevelType w:val="hybridMultilevel"/>
    <w:tmpl w:val="F20AF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569C8"/>
    <w:multiLevelType w:val="hybridMultilevel"/>
    <w:tmpl w:val="E0768AD0"/>
    <w:lvl w:ilvl="0" w:tplc="7BAAC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62758"/>
    <w:multiLevelType w:val="hybridMultilevel"/>
    <w:tmpl w:val="3BF49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4F19C7"/>
    <w:multiLevelType w:val="hybridMultilevel"/>
    <w:tmpl w:val="42562D4E"/>
    <w:lvl w:ilvl="0" w:tplc="0419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3B94653F"/>
    <w:multiLevelType w:val="hybridMultilevel"/>
    <w:tmpl w:val="C09E126C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4">
    <w:nsid w:val="4175544F"/>
    <w:multiLevelType w:val="hybridMultilevel"/>
    <w:tmpl w:val="6180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931D1"/>
    <w:multiLevelType w:val="hybridMultilevel"/>
    <w:tmpl w:val="57F48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37178"/>
    <w:multiLevelType w:val="hybridMultilevel"/>
    <w:tmpl w:val="6810BB92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B">
      <w:start w:val="1"/>
      <w:numFmt w:val="lowerRoman"/>
      <w:lvlText w:val="%2."/>
      <w:lvlJc w:val="righ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7">
    <w:nsid w:val="54477D04"/>
    <w:multiLevelType w:val="multilevel"/>
    <w:tmpl w:val="96025354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9"/>
        </w:tabs>
        <w:ind w:left="5029" w:hanging="1440"/>
      </w:pPr>
      <w:rPr>
        <w:rFonts w:hint="default"/>
      </w:rPr>
    </w:lvl>
  </w:abstractNum>
  <w:abstractNum w:abstractNumId="18">
    <w:nsid w:val="5A1D4E06"/>
    <w:multiLevelType w:val="hybridMultilevel"/>
    <w:tmpl w:val="5C721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45DEC"/>
    <w:multiLevelType w:val="hybridMultilevel"/>
    <w:tmpl w:val="DCAE910A"/>
    <w:lvl w:ilvl="0" w:tplc="231EA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C403BB"/>
    <w:multiLevelType w:val="hybridMultilevel"/>
    <w:tmpl w:val="3026833A"/>
    <w:lvl w:ilvl="0" w:tplc="DCC4F1C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FA8A10BE">
      <w:numFmt w:val="none"/>
      <w:lvlText w:val=""/>
      <w:lvlJc w:val="left"/>
      <w:pPr>
        <w:tabs>
          <w:tab w:val="num" w:pos="360"/>
        </w:tabs>
      </w:pPr>
    </w:lvl>
    <w:lvl w:ilvl="2" w:tplc="9D4AB816">
      <w:numFmt w:val="none"/>
      <w:lvlText w:val=""/>
      <w:lvlJc w:val="left"/>
      <w:pPr>
        <w:tabs>
          <w:tab w:val="num" w:pos="360"/>
        </w:tabs>
      </w:pPr>
    </w:lvl>
    <w:lvl w:ilvl="3" w:tplc="9A6221FE">
      <w:numFmt w:val="none"/>
      <w:lvlText w:val=""/>
      <w:lvlJc w:val="left"/>
      <w:pPr>
        <w:tabs>
          <w:tab w:val="num" w:pos="360"/>
        </w:tabs>
      </w:pPr>
    </w:lvl>
    <w:lvl w:ilvl="4" w:tplc="8E4214DE">
      <w:numFmt w:val="none"/>
      <w:lvlText w:val=""/>
      <w:lvlJc w:val="left"/>
      <w:pPr>
        <w:tabs>
          <w:tab w:val="num" w:pos="360"/>
        </w:tabs>
      </w:pPr>
    </w:lvl>
    <w:lvl w:ilvl="5" w:tplc="F2F2B094">
      <w:numFmt w:val="none"/>
      <w:lvlText w:val=""/>
      <w:lvlJc w:val="left"/>
      <w:pPr>
        <w:tabs>
          <w:tab w:val="num" w:pos="360"/>
        </w:tabs>
      </w:pPr>
    </w:lvl>
    <w:lvl w:ilvl="6" w:tplc="B4F814B2">
      <w:numFmt w:val="none"/>
      <w:lvlText w:val=""/>
      <w:lvlJc w:val="left"/>
      <w:pPr>
        <w:tabs>
          <w:tab w:val="num" w:pos="360"/>
        </w:tabs>
      </w:pPr>
    </w:lvl>
    <w:lvl w:ilvl="7" w:tplc="6C486404">
      <w:numFmt w:val="none"/>
      <w:lvlText w:val=""/>
      <w:lvlJc w:val="left"/>
      <w:pPr>
        <w:tabs>
          <w:tab w:val="num" w:pos="360"/>
        </w:tabs>
      </w:pPr>
    </w:lvl>
    <w:lvl w:ilvl="8" w:tplc="75083BB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5797671"/>
    <w:multiLevelType w:val="hybridMultilevel"/>
    <w:tmpl w:val="40103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93F30"/>
    <w:multiLevelType w:val="hybridMultilevel"/>
    <w:tmpl w:val="A6B4E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2"/>
  </w:num>
  <w:num w:numId="5">
    <w:abstractNumId w:val="16"/>
  </w:num>
  <w:num w:numId="6">
    <w:abstractNumId w:val="13"/>
  </w:num>
  <w:num w:numId="7">
    <w:abstractNumId w:val="2"/>
  </w:num>
  <w:num w:numId="8">
    <w:abstractNumId w:val="15"/>
  </w:num>
  <w:num w:numId="9">
    <w:abstractNumId w:val="18"/>
  </w:num>
  <w:num w:numId="10">
    <w:abstractNumId w:val="7"/>
  </w:num>
  <w:num w:numId="11">
    <w:abstractNumId w:val="9"/>
  </w:num>
  <w:num w:numId="12">
    <w:abstractNumId w:val="22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8"/>
  </w:num>
  <w:num w:numId="20">
    <w:abstractNumId w:val="19"/>
  </w:num>
  <w:num w:numId="21">
    <w:abstractNumId w:val="1"/>
  </w:num>
  <w:num w:numId="22">
    <w:abstractNumId w:val="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19A"/>
    <w:rsid w:val="000067F5"/>
    <w:rsid w:val="000077E7"/>
    <w:rsid w:val="000112D8"/>
    <w:rsid w:val="00015719"/>
    <w:rsid w:val="0002280A"/>
    <w:rsid w:val="00027149"/>
    <w:rsid w:val="00030FD2"/>
    <w:rsid w:val="00041E54"/>
    <w:rsid w:val="0005077A"/>
    <w:rsid w:val="0005679C"/>
    <w:rsid w:val="000568B3"/>
    <w:rsid w:val="00066F7B"/>
    <w:rsid w:val="00075066"/>
    <w:rsid w:val="00076BBF"/>
    <w:rsid w:val="00082E2F"/>
    <w:rsid w:val="00092691"/>
    <w:rsid w:val="00093F13"/>
    <w:rsid w:val="000943A0"/>
    <w:rsid w:val="00096320"/>
    <w:rsid w:val="000A1822"/>
    <w:rsid w:val="000A2F74"/>
    <w:rsid w:val="000A495F"/>
    <w:rsid w:val="000A7F10"/>
    <w:rsid w:val="000B0E5D"/>
    <w:rsid w:val="000B73CC"/>
    <w:rsid w:val="000C2B25"/>
    <w:rsid w:val="000C5643"/>
    <w:rsid w:val="000D1CAF"/>
    <w:rsid w:val="000E1806"/>
    <w:rsid w:val="000E1A7D"/>
    <w:rsid w:val="000E38D5"/>
    <w:rsid w:val="000F271A"/>
    <w:rsid w:val="000F4FD7"/>
    <w:rsid w:val="00107FF2"/>
    <w:rsid w:val="00110B51"/>
    <w:rsid w:val="0011224D"/>
    <w:rsid w:val="00115C91"/>
    <w:rsid w:val="0011781A"/>
    <w:rsid w:val="00126A5C"/>
    <w:rsid w:val="0013625A"/>
    <w:rsid w:val="00136D6B"/>
    <w:rsid w:val="00142C07"/>
    <w:rsid w:val="00142D53"/>
    <w:rsid w:val="001475CE"/>
    <w:rsid w:val="00152AC4"/>
    <w:rsid w:val="00153978"/>
    <w:rsid w:val="0016576C"/>
    <w:rsid w:val="001659C5"/>
    <w:rsid w:val="00171C86"/>
    <w:rsid w:val="00177DF9"/>
    <w:rsid w:val="00194441"/>
    <w:rsid w:val="0019477E"/>
    <w:rsid w:val="001A2DEC"/>
    <w:rsid w:val="001A3E3A"/>
    <w:rsid w:val="001A408F"/>
    <w:rsid w:val="001A545F"/>
    <w:rsid w:val="001A5CF5"/>
    <w:rsid w:val="001A7611"/>
    <w:rsid w:val="001B28B8"/>
    <w:rsid w:val="001B42F2"/>
    <w:rsid w:val="001B655C"/>
    <w:rsid w:val="001C0EA7"/>
    <w:rsid w:val="001C206B"/>
    <w:rsid w:val="001C3A01"/>
    <w:rsid w:val="001D07D7"/>
    <w:rsid w:val="001D30FF"/>
    <w:rsid w:val="001D3A87"/>
    <w:rsid w:val="001D3BBE"/>
    <w:rsid w:val="001D3CBF"/>
    <w:rsid w:val="001D4FC1"/>
    <w:rsid w:val="001E00F9"/>
    <w:rsid w:val="001F1A54"/>
    <w:rsid w:val="001F6A9C"/>
    <w:rsid w:val="00204C7D"/>
    <w:rsid w:val="0020760E"/>
    <w:rsid w:val="00210A57"/>
    <w:rsid w:val="002161C2"/>
    <w:rsid w:val="002209C2"/>
    <w:rsid w:val="00221225"/>
    <w:rsid w:val="00226060"/>
    <w:rsid w:val="00236066"/>
    <w:rsid w:val="002437D9"/>
    <w:rsid w:val="00245562"/>
    <w:rsid w:val="00247FC4"/>
    <w:rsid w:val="00254209"/>
    <w:rsid w:val="00261C59"/>
    <w:rsid w:val="00264667"/>
    <w:rsid w:val="002667B5"/>
    <w:rsid w:val="00273DEB"/>
    <w:rsid w:val="00274838"/>
    <w:rsid w:val="00274C20"/>
    <w:rsid w:val="00281289"/>
    <w:rsid w:val="00284761"/>
    <w:rsid w:val="00285F62"/>
    <w:rsid w:val="00287E11"/>
    <w:rsid w:val="00291377"/>
    <w:rsid w:val="002A1EF0"/>
    <w:rsid w:val="002A219F"/>
    <w:rsid w:val="002A6FDF"/>
    <w:rsid w:val="002B2F36"/>
    <w:rsid w:val="002C665B"/>
    <w:rsid w:val="002F37C1"/>
    <w:rsid w:val="002F5D42"/>
    <w:rsid w:val="002F6447"/>
    <w:rsid w:val="003074CA"/>
    <w:rsid w:val="003128ED"/>
    <w:rsid w:val="00314C4A"/>
    <w:rsid w:val="0032103A"/>
    <w:rsid w:val="00322228"/>
    <w:rsid w:val="00327387"/>
    <w:rsid w:val="00334C8F"/>
    <w:rsid w:val="0034744C"/>
    <w:rsid w:val="003510B2"/>
    <w:rsid w:val="003750FD"/>
    <w:rsid w:val="003827DE"/>
    <w:rsid w:val="00385F0B"/>
    <w:rsid w:val="00387359"/>
    <w:rsid w:val="0039315C"/>
    <w:rsid w:val="00396191"/>
    <w:rsid w:val="003A4499"/>
    <w:rsid w:val="003A48D0"/>
    <w:rsid w:val="003A4BC8"/>
    <w:rsid w:val="003A5F57"/>
    <w:rsid w:val="003A6DF6"/>
    <w:rsid w:val="003A7CC3"/>
    <w:rsid w:val="003C39AA"/>
    <w:rsid w:val="003C707C"/>
    <w:rsid w:val="003D055C"/>
    <w:rsid w:val="003D2D25"/>
    <w:rsid w:val="003D7D68"/>
    <w:rsid w:val="003E18B4"/>
    <w:rsid w:val="003E3593"/>
    <w:rsid w:val="003E3F3C"/>
    <w:rsid w:val="003E759D"/>
    <w:rsid w:val="003F2384"/>
    <w:rsid w:val="003F4B88"/>
    <w:rsid w:val="003F528C"/>
    <w:rsid w:val="003F79B4"/>
    <w:rsid w:val="00404EE0"/>
    <w:rsid w:val="004148AF"/>
    <w:rsid w:val="00434152"/>
    <w:rsid w:val="004400A5"/>
    <w:rsid w:val="00441F7E"/>
    <w:rsid w:val="004430B6"/>
    <w:rsid w:val="00456FA5"/>
    <w:rsid w:val="00457CA9"/>
    <w:rsid w:val="00464991"/>
    <w:rsid w:val="00465ED7"/>
    <w:rsid w:val="00466323"/>
    <w:rsid w:val="00471C89"/>
    <w:rsid w:val="00472A0B"/>
    <w:rsid w:val="00477807"/>
    <w:rsid w:val="004A4373"/>
    <w:rsid w:val="004A6C5C"/>
    <w:rsid w:val="004A7264"/>
    <w:rsid w:val="004A7DE2"/>
    <w:rsid w:val="004B0C87"/>
    <w:rsid w:val="004B37F8"/>
    <w:rsid w:val="004D1F5E"/>
    <w:rsid w:val="004D76DE"/>
    <w:rsid w:val="004E3CDA"/>
    <w:rsid w:val="004E4831"/>
    <w:rsid w:val="004E4FEE"/>
    <w:rsid w:val="00500B90"/>
    <w:rsid w:val="00500BEB"/>
    <w:rsid w:val="00504AB9"/>
    <w:rsid w:val="00505517"/>
    <w:rsid w:val="00506012"/>
    <w:rsid w:val="00515313"/>
    <w:rsid w:val="00517EF1"/>
    <w:rsid w:val="00525600"/>
    <w:rsid w:val="00532B92"/>
    <w:rsid w:val="005333F8"/>
    <w:rsid w:val="00535EA3"/>
    <w:rsid w:val="005367DC"/>
    <w:rsid w:val="00536E00"/>
    <w:rsid w:val="00541429"/>
    <w:rsid w:val="005442AE"/>
    <w:rsid w:val="00544FFB"/>
    <w:rsid w:val="00545984"/>
    <w:rsid w:val="00546CC0"/>
    <w:rsid w:val="00553454"/>
    <w:rsid w:val="00554778"/>
    <w:rsid w:val="00560935"/>
    <w:rsid w:val="005657D7"/>
    <w:rsid w:val="00565BE0"/>
    <w:rsid w:val="00575C65"/>
    <w:rsid w:val="0058007C"/>
    <w:rsid w:val="005858BD"/>
    <w:rsid w:val="00591F2C"/>
    <w:rsid w:val="00594EF8"/>
    <w:rsid w:val="0059693D"/>
    <w:rsid w:val="005A476E"/>
    <w:rsid w:val="005A7377"/>
    <w:rsid w:val="005B1C98"/>
    <w:rsid w:val="005B5FF1"/>
    <w:rsid w:val="005B7604"/>
    <w:rsid w:val="005C4A7E"/>
    <w:rsid w:val="005C79E6"/>
    <w:rsid w:val="005D2DC3"/>
    <w:rsid w:val="005D38B4"/>
    <w:rsid w:val="005E144C"/>
    <w:rsid w:val="005E4D6B"/>
    <w:rsid w:val="005E5D43"/>
    <w:rsid w:val="005F27EB"/>
    <w:rsid w:val="005F73A2"/>
    <w:rsid w:val="00605891"/>
    <w:rsid w:val="00611D59"/>
    <w:rsid w:val="00612E04"/>
    <w:rsid w:val="00614131"/>
    <w:rsid w:val="0062119D"/>
    <w:rsid w:val="00621CD5"/>
    <w:rsid w:val="00637885"/>
    <w:rsid w:val="00646387"/>
    <w:rsid w:val="00646838"/>
    <w:rsid w:val="0065027C"/>
    <w:rsid w:val="006521F8"/>
    <w:rsid w:val="006656C2"/>
    <w:rsid w:val="00677E8A"/>
    <w:rsid w:val="0068143F"/>
    <w:rsid w:val="006A0CE6"/>
    <w:rsid w:val="006A1F9A"/>
    <w:rsid w:val="006A5093"/>
    <w:rsid w:val="006A75BE"/>
    <w:rsid w:val="006B46E0"/>
    <w:rsid w:val="006C2D1F"/>
    <w:rsid w:val="006C3B02"/>
    <w:rsid w:val="006C48EF"/>
    <w:rsid w:val="006C4ACE"/>
    <w:rsid w:val="006D1D67"/>
    <w:rsid w:val="006D6520"/>
    <w:rsid w:val="006E0E56"/>
    <w:rsid w:val="006F1F86"/>
    <w:rsid w:val="006F4857"/>
    <w:rsid w:val="006F7E59"/>
    <w:rsid w:val="00702E82"/>
    <w:rsid w:val="007032A9"/>
    <w:rsid w:val="00705058"/>
    <w:rsid w:val="00720305"/>
    <w:rsid w:val="00726649"/>
    <w:rsid w:val="00735E47"/>
    <w:rsid w:val="00740328"/>
    <w:rsid w:val="00753A06"/>
    <w:rsid w:val="0075596D"/>
    <w:rsid w:val="00755CDA"/>
    <w:rsid w:val="00756DFA"/>
    <w:rsid w:val="00756EC0"/>
    <w:rsid w:val="00772C25"/>
    <w:rsid w:val="00775948"/>
    <w:rsid w:val="00777547"/>
    <w:rsid w:val="00777EB3"/>
    <w:rsid w:val="00782801"/>
    <w:rsid w:val="00783F03"/>
    <w:rsid w:val="00787B64"/>
    <w:rsid w:val="00792208"/>
    <w:rsid w:val="007972F8"/>
    <w:rsid w:val="007A0347"/>
    <w:rsid w:val="007A6987"/>
    <w:rsid w:val="007B0F0C"/>
    <w:rsid w:val="007B2377"/>
    <w:rsid w:val="007B4FBC"/>
    <w:rsid w:val="007C1027"/>
    <w:rsid w:val="007C1241"/>
    <w:rsid w:val="007C3D1B"/>
    <w:rsid w:val="007C6ED6"/>
    <w:rsid w:val="007D1E42"/>
    <w:rsid w:val="007D5DA6"/>
    <w:rsid w:val="007D6E7D"/>
    <w:rsid w:val="007E059E"/>
    <w:rsid w:val="007E5275"/>
    <w:rsid w:val="007E52AE"/>
    <w:rsid w:val="00814988"/>
    <w:rsid w:val="00817709"/>
    <w:rsid w:val="00817C48"/>
    <w:rsid w:val="008238C5"/>
    <w:rsid w:val="008247C6"/>
    <w:rsid w:val="00832852"/>
    <w:rsid w:val="00837B5A"/>
    <w:rsid w:val="00846F5A"/>
    <w:rsid w:val="008558A9"/>
    <w:rsid w:val="00862BF3"/>
    <w:rsid w:val="008630F1"/>
    <w:rsid w:val="0087108C"/>
    <w:rsid w:val="00871616"/>
    <w:rsid w:val="00874212"/>
    <w:rsid w:val="00877DFA"/>
    <w:rsid w:val="0088084D"/>
    <w:rsid w:val="0088258F"/>
    <w:rsid w:val="00886FAA"/>
    <w:rsid w:val="00887AB0"/>
    <w:rsid w:val="00896E37"/>
    <w:rsid w:val="008A01E2"/>
    <w:rsid w:val="008A185A"/>
    <w:rsid w:val="008B0BBF"/>
    <w:rsid w:val="008B2A42"/>
    <w:rsid w:val="008B30E8"/>
    <w:rsid w:val="008B31DF"/>
    <w:rsid w:val="008C05E4"/>
    <w:rsid w:val="008C5F67"/>
    <w:rsid w:val="008D3D4D"/>
    <w:rsid w:val="008D5EF8"/>
    <w:rsid w:val="008D7008"/>
    <w:rsid w:val="008E1183"/>
    <w:rsid w:val="008E2756"/>
    <w:rsid w:val="008E3BF1"/>
    <w:rsid w:val="0090063A"/>
    <w:rsid w:val="00902921"/>
    <w:rsid w:val="00906FEB"/>
    <w:rsid w:val="00907AD5"/>
    <w:rsid w:val="00913D97"/>
    <w:rsid w:val="00926D1E"/>
    <w:rsid w:val="00940D9E"/>
    <w:rsid w:val="00940F94"/>
    <w:rsid w:val="00947568"/>
    <w:rsid w:val="00951B60"/>
    <w:rsid w:val="00960776"/>
    <w:rsid w:val="0096457B"/>
    <w:rsid w:val="009673E7"/>
    <w:rsid w:val="00976DDB"/>
    <w:rsid w:val="00980C00"/>
    <w:rsid w:val="00984EC9"/>
    <w:rsid w:val="00987722"/>
    <w:rsid w:val="009908D7"/>
    <w:rsid w:val="009A3796"/>
    <w:rsid w:val="009B0D3F"/>
    <w:rsid w:val="009B3CE7"/>
    <w:rsid w:val="009C0305"/>
    <w:rsid w:val="009C5AD1"/>
    <w:rsid w:val="009C6266"/>
    <w:rsid w:val="009C65BC"/>
    <w:rsid w:val="009C668A"/>
    <w:rsid w:val="009D0D2E"/>
    <w:rsid w:val="009D0E54"/>
    <w:rsid w:val="009D4605"/>
    <w:rsid w:val="009E1589"/>
    <w:rsid w:val="009E159B"/>
    <w:rsid w:val="009E3FCE"/>
    <w:rsid w:val="009F4100"/>
    <w:rsid w:val="009F6733"/>
    <w:rsid w:val="00A15BBA"/>
    <w:rsid w:val="00A22C7E"/>
    <w:rsid w:val="00A22E52"/>
    <w:rsid w:val="00A27102"/>
    <w:rsid w:val="00A468ED"/>
    <w:rsid w:val="00A60EAB"/>
    <w:rsid w:val="00A62820"/>
    <w:rsid w:val="00A7004F"/>
    <w:rsid w:val="00A722B6"/>
    <w:rsid w:val="00A8391C"/>
    <w:rsid w:val="00A84549"/>
    <w:rsid w:val="00AA3EFB"/>
    <w:rsid w:val="00AA40F5"/>
    <w:rsid w:val="00AA7137"/>
    <w:rsid w:val="00AB21D8"/>
    <w:rsid w:val="00AB57C6"/>
    <w:rsid w:val="00AD6C5D"/>
    <w:rsid w:val="00AF5220"/>
    <w:rsid w:val="00B04ADF"/>
    <w:rsid w:val="00B06BE8"/>
    <w:rsid w:val="00B073EF"/>
    <w:rsid w:val="00B0790E"/>
    <w:rsid w:val="00B12CD3"/>
    <w:rsid w:val="00B231A2"/>
    <w:rsid w:val="00B237A1"/>
    <w:rsid w:val="00B24373"/>
    <w:rsid w:val="00B24D71"/>
    <w:rsid w:val="00B3117F"/>
    <w:rsid w:val="00B323CE"/>
    <w:rsid w:val="00B41A91"/>
    <w:rsid w:val="00B51946"/>
    <w:rsid w:val="00B61525"/>
    <w:rsid w:val="00B63477"/>
    <w:rsid w:val="00B67500"/>
    <w:rsid w:val="00B711F0"/>
    <w:rsid w:val="00B745D6"/>
    <w:rsid w:val="00B875FA"/>
    <w:rsid w:val="00B946FF"/>
    <w:rsid w:val="00B952A7"/>
    <w:rsid w:val="00BA37BA"/>
    <w:rsid w:val="00BA5834"/>
    <w:rsid w:val="00BB0D0F"/>
    <w:rsid w:val="00BB26B9"/>
    <w:rsid w:val="00BB28B7"/>
    <w:rsid w:val="00BB4FB2"/>
    <w:rsid w:val="00BC2250"/>
    <w:rsid w:val="00BC283C"/>
    <w:rsid w:val="00BC33CD"/>
    <w:rsid w:val="00BD0E12"/>
    <w:rsid w:val="00BE4AF9"/>
    <w:rsid w:val="00BF4409"/>
    <w:rsid w:val="00BF6B3E"/>
    <w:rsid w:val="00C02FA0"/>
    <w:rsid w:val="00C05DE9"/>
    <w:rsid w:val="00C06536"/>
    <w:rsid w:val="00C108A5"/>
    <w:rsid w:val="00C15152"/>
    <w:rsid w:val="00C1519E"/>
    <w:rsid w:val="00C23659"/>
    <w:rsid w:val="00C23C61"/>
    <w:rsid w:val="00C31B61"/>
    <w:rsid w:val="00C34070"/>
    <w:rsid w:val="00C37CAA"/>
    <w:rsid w:val="00C50B62"/>
    <w:rsid w:val="00C51C4D"/>
    <w:rsid w:val="00C53F6D"/>
    <w:rsid w:val="00C604B3"/>
    <w:rsid w:val="00C6457B"/>
    <w:rsid w:val="00C67B61"/>
    <w:rsid w:val="00C84D2B"/>
    <w:rsid w:val="00C932F3"/>
    <w:rsid w:val="00C93764"/>
    <w:rsid w:val="00C9421C"/>
    <w:rsid w:val="00C958A7"/>
    <w:rsid w:val="00CA0775"/>
    <w:rsid w:val="00CA2199"/>
    <w:rsid w:val="00CA2A5F"/>
    <w:rsid w:val="00CB0CCC"/>
    <w:rsid w:val="00CB2362"/>
    <w:rsid w:val="00CB438F"/>
    <w:rsid w:val="00CB5A84"/>
    <w:rsid w:val="00CC6443"/>
    <w:rsid w:val="00CD11E5"/>
    <w:rsid w:val="00CD22FE"/>
    <w:rsid w:val="00CD263D"/>
    <w:rsid w:val="00CD5756"/>
    <w:rsid w:val="00CE4737"/>
    <w:rsid w:val="00CF26B9"/>
    <w:rsid w:val="00D03C7D"/>
    <w:rsid w:val="00D06B2D"/>
    <w:rsid w:val="00D3402A"/>
    <w:rsid w:val="00D40106"/>
    <w:rsid w:val="00D40A93"/>
    <w:rsid w:val="00D416B7"/>
    <w:rsid w:val="00D41E4A"/>
    <w:rsid w:val="00D42488"/>
    <w:rsid w:val="00D42B14"/>
    <w:rsid w:val="00D46C1B"/>
    <w:rsid w:val="00D53E17"/>
    <w:rsid w:val="00D5509A"/>
    <w:rsid w:val="00D56E1C"/>
    <w:rsid w:val="00D64A0E"/>
    <w:rsid w:val="00D6646F"/>
    <w:rsid w:val="00D77028"/>
    <w:rsid w:val="00D8417A"/>
    <w:rsid w:val="00D90BF2"/>
    <w:rsid w:val="00DA3013"/>
    <w:rsid w:val="00DA512B"/>
    <w:rsid w:val="00DA650A"/>
    <w:rsid w:val="00DB45BD"/>
    <w:rsid w:val="00DC1D5C"/>
    <w:rsid w:val="00DC700C"/>
    <w:rsid w:val="00DD0A3E"/>
    <w:rsid w:val="00DD4774"/>
    <w:rsid w:val="00DE08F8"/>
    <w:rsid w:val="00DF516E"/>
    <w:rsid w:val="00E042F7"/>
    <w:rsid w:val="00E14387"/>
    <w:rsid w:val="00E214B2"/>
    <w:rsid w:val="00E218ED"/>
    <w:rsid w:val="00E3330A"/>
    <w:rsid w:val="00E3471B"/>
    <w:rsid w:val="00E44C65"/>
    <w:rsid w:val="00E5199B"/>
    <w:rsid w:val="00E53FF3"/>
    <w:rsid w:val="00E5586B"/>
    <w:rsid w:val="00E56BFB"/>
    <w:rsid w:val="00E60E56"/>
    <w:rsid w:val="00E700ED"/>
    <w:rsid w:val="00E71E42"/>
    <w:rsid w:val="00E726BC"/>
    <w:rsid w:val="00E76650"/>
    <w:rsid w:val="00E803AB"/>
    <w:rsid w:val="00E91AA9"/>
    <w:rsid w:val="00E92166"/>
    <w:rsid w:val="00EA34E5"/>
    <w:rsid w:val="00EB13A5"/>
    <w:rsid w:val="00EB2B5A"/>
    <w:rsid w:val="00EB48E7"/>
    <w:rsid w:val="00EB54FE"/>
    <w:rsid w:val="00EB6E03"/>
    <w:rsid w:val="00EB7867"/>
    <w:rsid w:val="00EC42E9"/>
    <w:rsid w:val="00ED0300"/>
    <w:rsid w:val="00ED036D"/>
    <w:rsid w:val="00ED18BD"/>
    <w:rsid w:val="00ED2A8D"/>
    <w:rsid w:val="00ED4FB9"/>
    <w:rsid w:val="00ED59F3"/>
    <w:rsid w:val="00EE6501"/>
    <w:rsid w:val="00EF5AB6"/>
    <w:rsid w:val="00F06AEA"/>
    <w:rsid w:val="00F105F3"/>
    <w:rsid w:val="00F22C55"/>
    <w:rsid w:val="00F2519A"/>
    <w:rsid w:val="00F27C57"/>
    <w:rsid w:val="00F30223"/>
    <w:rsid w:val="00F36C12"/>
    <w:rsid w:val="00F543B2"/>
    <w:rsid w:val="00F56F2C"/>
    <w:rsid w:val="00F6449E"/>
    <w:rsid w:val="00F665C9"/>
    <w:rsid w:val="00F75FD7"/>
    <w:rsid w:val="00F763AE"/>
    <w:rsid w:val="00F776A8"/>
    <w:rsid w:val="00F81CBC"/>
    <w:rsid w:val="00F844E9"/>
    <w:rsid w:val="00F84640"/>
    <w:rsid w:val="00FA0497"/>
    <w:rsid w:val="00FA0662"/>
    <w:rsid w:val="00FA27BD"/>
    <w:rsid w:val="00FA3211"/>
    <w:rsid w:val="00FB4787"/>
    <w:rsid w:val="00FC6AE4"/>
    <w:rsid w:val="00FD26BE"/>
    <w:rsid w:val="00FD65E4"/>
    <w:rsid w:val="00FE360B"/>
    <w:rsid w:val="00FE36DB"/>
    <w:rsid w:val="00FF03D3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19A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"/>
    <w:basedOn w:val="a"/>
    <w:next w:val="a"/>
    <w:qFormat/>
    <w:rsid w:val="00F2519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51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Number 2"/>
    <w:basedOn w:val="a"/>
    <w:rsid w:val="00F2519A"/>
    <w:pPr>
      <w:suppressAutoHyphens w:val="0"/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rsid w:val="00F25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0228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9693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1657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576C"/>
  </w:style>
  <w:style w:type="paragraph" w:customStyle="1" w:styleId="ConsPlusNormal">
    <w:name w:val="ConsPlusNormal"/>
    <w:rsid w:val="00871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1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53FF3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832852"/>
    <w:rPr>
      <w:b/>
      <w:sz w:val="28"/>
    </w:rPr>
  </w:style>
  <w:style w:type="paragraph" w:customStyle="1" w:styleId="a9">
    <w:name w:val="название"/>
    <w:basedOn w:val="10"/>
    <w:rsid w:val="00832852"/>
    <w:pPr>
      <w:jc w:val="center"/>
    </w:pPr>
    <w:rPr>
      <w:sz w:val="24"/>
    </w:rPr>
  </w:style>
  <w:style w:type="paragraph" w:styleId="aa">
    <w:name w:val="Subtitle"/>
    <w:basedOn w:val="10"/>
    <w:link w:val="ab"/>
    <w:qFormat/>
    <w:rsid w:val="00832852"/>
    <w:pPr>
      <w:jc w:val="center"/>
    </w:pPr>
    <w:rPr>
      <w:sz w:val="44"/>
    </w:rPr>
  </w:style>
  <w:style w:type="character" w:customStyle="1" w:styleId="ab">
    <w:name w:val="Подзаголовок Знак"/>
    <w:basedOn w:val="a0"/>
    <w:link w:val="aa"/>
    <w:rsid w:val="00832852"/>
    <w:rPr>
      <w:b/>
      <w:sz w:val="44"/>
    </w:rPr>
  </w:style>
  <w:style w:type="paragraph" w:styleId="ac">
    <w:name w:val="Balloon Text"/>
    <w:basedOn w:val="a"/>
    <w:link w:val="ad"/>
    <w:rsid w:val="008328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2852"/>
    <w:rPr>
      <w:rFonts w:ascii="Tahoma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6378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93764"/>
    <w:rPr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3510B2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510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B9299060B2EBE5EA3756DDAFB3F19A107280DF5298214C9BE3AED76819C88925220EA1858537B2F79EC7E2E201A80BADEF61C0685C7569H2L8J" TargetMode="External"/><Relationship Id="rId13" Type="http://schemas.openxmlformats.org/officeDocument/2006/relationships/hyperlink" Target="consultantplus://offline/ref=442C5E612D8AB3406692DF8CD58517492B2737050A5E27259C6F3A74529E24FA3FEC17D081A668F269058A781B969DB853FB70575AFD3E8D329F1Cc942N" TargetMode="External"/><Relationship Id="rId18" Type="http://schemas.openxmlformats.org/officeDocument/2006/relationships/hyperlink" Target="consultantplus://offline/ref=E3A1BB1B305E8D1C2D932A31006B65C202B087D1678D13704E3829EDDAE45D62E8D51A8DBDBD433F3ABD0E430A71C40E3E49BED09418179046CF2760ZFF" TargetMode="External"/><Relationship Id="rId26" Type="http://schemas.openxmlformats.org/officeDocument/2006/relationships/hyperlink" Target="consultantplus://offline/ref=3F22CFA36170ED580FFC412AD03EDF86185C092B80A8CC4996F56ED6BBC23C5D55AD0565FDA823A489907EA5934F4B5961DAC47E11FEB58C3AC3F3VCH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22CFA36170ED580FFC412AD03EDF86185C092B80A9CD4B92F56ED6BBC23C5D55AD0565FDA823A489907EA5934F4B5961DAC47E11FEB58C3AC3F3VCH1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2C5E612D8AB3406692DF8CD58517492B2737050A502220956F3A74529E24FA3FEC17D081A668F269058A781B969DB853FB70575AFD3E8D329F1Cc942N" TargetMode="External"/><Relationship Id="rId17" Type="http://schemas.openxmlformats.org/officeDocument/2006/relationships/hyperlink" Target="consultantplus://offline/ref=442C5E612D8AB3406692DF8CD58517492B27370505552022996F3A74529E24FA3FEC17D081A668F269058A781B969DB853FB70575AFD3E8D329F1Cc942N" TargetMode="External"/><Relationship Id="rId25" Type="http://schemas.openxmlformats.org/officeDocument/2006/relationships/hyperlink" Target="consultantplus://offline/ref=3F22CFA36170ED580FFC412AD03EDF86185C092B80A8CC4A97F56ED6BBC23C5D55AD0565FDA823A489907EA5934F4B5961DAC47E11FEB58C3AC3F3VCH1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2C5E612D8AB3406692DF8CD58517492B27370505552327996F3A74529E24FA3FEC17D081A668F269058A781B969DB853FB70575AFD3E8D329F1Cc942N" TargetMode="External"/><Relationship Id="rId20" Type="http://schemas.openxmlformats.org/officeDocument/2006/relationships/hyperlink" Target="consultantplus://offline/ref=3F22CFA36170ED580FFC412AD03EDF86185C092B80A9CD4C92F56ED6BBC23C5D55AD0565FDA823A489907EA5934F4B5961DAC47E11FEB58C3AC3F3VCH1O" TargetMode="External"/><Relationship Id="rId29" Type="http://schemas.openxmlformats.org/officeDocument/2006/relationships/hyperlink" Target="consultantplus://offline/ref=9BC7143246AE235D4F63C46DF681D57B3323BCCD14DC20952987A338A954C81D606B22424666FBD338FAF2B79B04F912BD53559EB8603A4AB408D3N8e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2C5E612D8AB3406692DF8CD58517492B2737050A50252A9E6F3A74529E24FA3FEC17D081A668F269058A781B969DB853FB70575AFD3E8D329F1Cc942N" TargetMode="External"/><Relationship Id="rId24" Type="http://schemas.openxmlformats.org/officeDocument/2006/relationships/hyperlink" Target="consultantplus://offline/ref=3F22CFA36170ED580FFC412AD03EDF86185C092B80A8CD4C9BF56ED6BBC23C5D55AD0565FDA823A489907EA5934F4B5961DAC47E11FEB58C3AC3F3VCH1O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2C5E612D8AB3406692DF8CD58517492B273705055527219E6F3A74529E24FA3FEC17D081A668F269058A781B969DB853FB70575AFD3E8D329F1Cc942N" TargetMode="External"/><Relationship Id="rId23" Type="http://schemas.openxmlformats.org/officeDocument/2006/relationships/hyperlink" Target="consultantplus://offline/ref=3F22CFA36170ED580FFC412AD03EDF86185C092B80A8C14797F56ED6BBC23C5D55AD0565FDA823A489907EA5934F4B5961DAC47E11FEB58C3AC3F3VCH1O" TargetMode="External"/><Relationship Id="rId28" Type="http://schemas.openxmlformats.org/officeDocument/2006/relationships/hyperlink" Target="consultantplus://offline/ref=9BC7143246AE235D4F63C46DF681D57B3323BCCD14DC20952F87A338A954C81D606B22424666FBD338FAF2B79B04F912BD53559EB8603A4AB408D3N8e8I" TargetMode="External"/><Relationship Id="rId10" Type="http://schemas.openxmlformats.org/officeDocument/2006/relationships/hyperlink" Target="consultantplus://offline/ref=27B9299060B2EBE5EA3756DDAFB3F19A107280DF5298214C9BE3AED76819C88925220EA2808E34BAA2C4D7E6AB56A517ACF07EC3765FH7LDJ" TargetMode="External"/><Relationship Id="rId19" Type="http://schemas.openxmlformats.org/officeDocument/2006/relationships/hyperlink" Target="consultantplus://offline/ref=3F22CFA36170ED580FFC412AD03EDF86185C092B80A9C24F92F56ED6BBC23C5D55AD0565FDA823A489907EA5934F4B5961DAC47E11FEB58C3AC3F3VCH1O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9299060B2EBE5EA3756DDAFB3F19A107280DF5298214C9BE3AED76819C88925220EA1858537B2F59EC7E2E201A80BADEF61C0685C7569H2L8J" TargetMode="External"/><Relationship Id="rId14" Type="http://schemas.openxmlformats.org/officeDocument/2006/relationships/hyperlink" Target="consultantplus://offline/ref=442C5E612D8AB3406692DF8CD58517492B27370505572E259A6F3A74529E24FA3FEC17D081A668F269058A781B969DB853FB70575AFD3E8D329F1Cc942N" TargetMode="External"/><Relationship Id="rId22" Type="http://schemas.openxmlformats.org/officeDocument/2006/relationships/hyperlink" Target="consultantplus://offline/ref=3F22CFA36170ED580FFC412AD03EDF86185C092B80A8C64B96F56ED6BBC23C5D55AD0565FDA823A489907EA5934F4B5961DAC47E11FEB58C3AC3F3VCH1O" TargetMode="External"/><Relationship Id="rId27" Type="http://schemas.openxmlformats.org/officeDocument/2006/relationships/hyperlink" Target="consultantplus://offline/ref=3F22CFA36170ED580FFC412AD03EDF86185C092B80A8CC4A97F56ED6BBC23C5D55AD0565FDA823A489907EA5934F4B5961DAC47E11FEB58C3AC3F3VCH1O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D364-425F-4C37-8240-D4DB680E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FIN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ponova_L</dc:creator>
  <cp:lastModifiedBy>Елена Александровна Каминская</cp:lastModifiedBy>
  <cp:revision>7</cp:revision>
  <cp:lastPrinted>2021-02-08T14:24:00Z</cp:lastPrinted>
  <dcterms:created xsi:type="dcterms:W3CDTF">2021-02-08T11:32:00Z</dcterms:created>
  <dcterms:modified xsi:type="dcterms:W3CDTF">2021-02-09T13:34:00Z</dcterms:modified>
</cp:coreProperties>
</file>